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34D9046" w:rsidR="00CA3B39" w:rsidRDefault="00897873" w:rsidP="00E36873">
      <w:pPr>
        <w:spacing w:after="0"/>
        <w:jc w:val="center"/>
        <w:rPr>
          <w:rFonts w:ascii="Times New Roman" w:eastAsia="Times New Roman" w:hAnsi="Times New Roman" w:cs="Times New Roman"/>
          <w:b/>
          <w:color w:val="1F497D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Изначально Вышестоящий Дом Изначально Вышестоящего Отца</w:t>
      </w:r>
    </w:p>
    <w:p w14:paraId="00000002" w14:textId="0E82628A" w:rsidR="00CA3B39" w:rsidRPr="000762E4" w:rsidRDefault="00897873" w:rsidP="00BE405E">
      <w:pPr>
        <w:spacing w:after="0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  <w:r w:rsidRPr="000762E4"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</w:rPr>
        <w:t xml:space="preserve">ИВДИВО </w:t>
      </w:r>
      <w:r w:rsidRPr="000762E4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Красногорск </w:t>
      </w:r>
      <w:r w:rsidR="00221466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1984/1472/</w:t>
      </w:r>
      <w:r w:rsidR="000762E4" w:rsidRPr="000762E4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960</w:t>
      </w:r>
      <w:r w:rsidR="00221466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/448</w:t>
      </w:r>
      <w:r w:rsidR="000762E4" w:rsidRPr="000762E4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архетипа </w:t>
      </w:r>
      <w:r w:rsidR="00221466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ИВ </w:t>
      </w:r>
      <w:r w:rsidR="000762E4" w:rsidRPr="000762E4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Аватара Синтеза Фадея ИВАС Кут Хуми</w:t>
      </w:r>
    </w:p>
    <w:p w14:paraId="00000003" w14:textId="77777777" w:rsidR="00CA3B39" w:rsidRPr="000762E4" w:rsidRDefault="00CA3B39">
      <w:pPr>
        <w:spacing w:after="0"/>
        <w:ind w:hanging="283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6326A5F4" w14:textId="77777777" w:rsidR="000762E4" w:rsidRDefault="000762E4" w:rsidP="000762E4">
      <w:pPr>
        <w:spacing w:after="0"/>
        <w:ind w:hanging="28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огласовано Советом ИВО </w:t>
      </w:r>
    </w:p>
    <w:p w14:paraId="00000007" w14:textId="611E0D46" w:rsidR="00CA3B39" w:rsidRDefault="00DD4531" w:rsidP="000762E4">
      <w:pPr>
        <w:spacing w:after="0"/>
        <w:ind w:hanging="28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тверждаю КХ</w:t>
      </w:r>
      <w:r w:rsidR="002F050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36873">
        <w:rPr>
          <w:rFonts w:ascii="Times New Roman" w:eastAsia="Times New Roman" w:hAnsi="Times New Roman" w:cs="Times New Roman"/>
          <w:i/>
          <w:sz w:val="24"/>
          <w:szCs w:val="24"/>
        </w:rPr>
        <w:t>26</w:t>
      </w:r>
      <w:r w:rsidR="000762E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36873"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="000762E4">
        <w:rPr>
          <w:rFonts w:ascii="Times New Roman" w:eastAsia="Times New Roman" w:hAnsi="Times New Roman" w:cs="Times New Roman"/>
          <w:i/>
          <w:sz w:val="24"/>
          <w:szCs w:val="24"/>
        </w:rPr>
        <w:t>.2023</w:t>
      </w:r>
    </w:p>
    <w:p w14:paraId="30B971F5" w14:textId="7E78312D" w:rsidR="00221466" w:rsidRDefault="00221466" w:rsidP="000762E4">
      <w:pPr>
        <w:spacing w:after="0"/>
        <w:ind w:hanging="28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рректировка от 11.04.2024</w:t>
      </w:r>
    </w:p>
    <w:p w14:paraId="6A24E80A" w14:textId="77777777" w:rsidR="00CC7144" w:rsidRDefault="00CC7144" w:rsidP="00CC7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</w:p>
    <w:p w14:paraId="6A6AF7E3" w14:textId="77777777" w:rsidR="00CC7144" w:rsidRDefault="00897873" w:rsidP="00CC7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 xml:space="preserve">План Синтеза </w:t>
      </w:r>
    </w:p>
    <w:p w14:paraId="37499A77" w14:textId="7C655807" w:rsidR="00B003C6" w:rsidRPr="00B003C6" w:rsidRDefault="00CC7144" w:rsidP="00CC7144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п</w:t>
      </w:r>
      <w:r w:rsidR="00897873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одразделения ИВДИВО на 20</w:t>
      </w:r>
      <w:r w:rsidR="002F0509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2</w:t>
      </w:r>
      <w:r w:rsidR="000762E4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3</w:t>
      </w:r>
      <w:r w:rsidR="00897873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-202</w:t>
      </w:r>
      <w:r w:rsidR="0043555A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 xml:space="preserve">4 </w:t>
      </w:r>
      <w:proofErr w:type="spellStart"/>
      <w:r w:rsidR="00897873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гг</w:t>
      </w:r>
      <w:proofErr w:type="spellEnd"/>
    </w:p>
    <w:p w14:paraId="00000008" w14:textId="0C65C4BA" w:rsidR="00CA3B39" w:rsidRPr="00EE4436" w:rsidRDefault="00CA3B39" w:rsidP="002F0509">
      <w:pPr>
        <w:spacing w:after="0"/>
        <w:ind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7" w14:textId="5E195F7C" w:rsidR="00CA3B39" w:rsidRPr="00EE4436" w:rsidRDefault="008978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 xml:space="preserve">Базовые условия </w:t>
      </w:r>
      <w:r w:rsidRPr="00EE443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одразделения</w:t>
      </w:r>
    </w:p>
    <w:p w14:paraId="518B1F7A" w14:textId="77777777" w:rsidR="006D3D18" w:rsidRPr="00EE4436" w:rsidRDefault="006D3D18">
      <w:pPr>
        <w:pBdr>
          <w:top w:val="nil"/>
          <w:left w:val="nil"/>
          <w:bottom w:val="nil"/>
          <w:right w:val="nil"/>
          <w:between w:val="nil"/>
        </w:pBdr>
        <w:spacing w:after="0"/>
        <w:ind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8" w14:textId="77777777" w:rsidR="00CA3B39" w:rsidRPr="00EE4436" w:rsidRDefault="00897873">
      <w:pPr>
        <w:pBdr>
          <w:top w:val="nil"/>
          <w:left w:val="nil"/>
          <w:bottom w:val="nil"/>
          <w:right w:val="nil"/>
          <w:between w:val="nil"/>
        </w:pBdr>
        <w:spacing w:after="0"/>
        <w:ind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 подразделения ИВДИВО:</w:t>
      </w:r>
    </w:p>
    <w:p w14:paraId="00000019" w14:textId="24D8FB76" w:rsidR="00CA3B39" w:rsidRPr="00EE4436" w:rsidRDefault="000762E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83"/>
        <w:rPr>
          <w:i/>
          <w:iCs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Изначально Вышестоящий Отец </w:t>
      </w:r>
      <w:r w:rsidR="00897873" w:rsidRPr="00EE4436">
        <w:rPr>
          <w:rFonts w:ascii="Times New Roman" w:eastAsia="Times New Roman" w:hAnsi="Times New Roman" w:cs="Times New Roman"/>
          <w:i/>
          <w:iCs/>
          <w:sz w:val="24"/>
          <w:szCs w:val="24"/>
        </w:rPr>
        <w:t>Синтез Изначально Вышестоящего Отца</w:t>
      </w:r>
    </w:p>
    <w:p w14:paraId="42329D0A" w14:textId="4037053D" w:rsidR="002907FF" w:rsidRPr="00EE4436" w:rsidRDefault="000762E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83"/>
        <w:rPr>
          <w:i/>
          <w:iCs/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 Аватар </w:t>
      </w:r>
      <w:r w:rsidR="00166A10">
        <w:rPr>
          <w:rFonts w:ascii="Times New Roman" w:eastAsia="Times New Roman" w:hAnsi="Times New Roman" w:cs="Times New Roman"/>
          <w:color w:val="000000"/>
          <w:sz w:val="24"/>
          <w:szCs w:val="24"/>
        </w:rPr>
        <w:t>ИВДИВО-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рархии </w:t>
      </w:r>
      <w:bookmarkStart w:id="0" w:name="_Hlk117074545"/>
      <w:r w:rsidR="00897873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начально Вышестоящего Отца: </w:t>
      </w:r>
      <w:proofErr w:type="spellStart"/>
      <w:r w:rsidR="006C6F26" w:rsidRPr="00EE4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рхпассионарность</w:t>
      </w:r>
      <w:proofErr w:type="spellEnd"/>
      <w:r w:rsidR="006C6F26" w:rsidRPr="00EE4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66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ватара Иерархии </w:t>
      </w:r>
      <w:r w:rsidR="00897873" w:rsidRPr="00EE4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О</w:t>
      </w:r>
      <w:bookmarkEnd w:id="0"/>
    </w:p>
    <w:p w14:paraId="0000001A" w14:textId="1616AE82" w:rsidR="00CA3B39" w:rsidRPr="00EE4436" w:rsidRDefault="00166A10" w:rsidP="002907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тез Аватара Иерархии ИВО</w:t>
      </w:r>
      <w:r w:rsidR="00C67A7F" w:rsidRPr="00EE4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C67A7F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4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тез ИВДИВО-Октав-</w:t>
      </w:r>
      <w:proofErr w:type="spellStart"/>
      <w:r w:rsidRPr="00EE4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дивос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аждого</w:t>
      </w:r>
      <w:r w:rsidRPr="00EE4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B75308" w14:textId="7B9E0CDF" w:rsidR="00B0585F" w:rsidRPr="00166A10" w:rsidRDefault="00897873" w:rsidP="000A030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83"/>
        <w:rPr>
          <w:i/>
          <w:iCs/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ез </w:t>
      </w:r>
      <w:r w:rsidR="00166A1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0A0309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 </w:t>
      </w:r>
      <w:r w:rsidR="00166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О </w:t>
      </w:r>
      <w:r w:rsidR="000A0309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Фадея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EE4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интез </w:t>
      </w:r>
      <w:proofErr w:type="spellStart"/>
      <w:r w:rsidR="000A0309" w:rsidRPr="00EE4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рхпассионарности</w:t>
      </w:r>
      <w:proofErr w:type="spellEnd"/>
      <w:r w:rsidR="000A0309" w:rsidRPr="00EE4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ВО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="000A0309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ез </w:t>
      </w:r>
      <w:r w:rsidR="00C67A7F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762E4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67A7F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и</w:t>
      </w:r>
      <w:r w:rsidR="00166A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67A7F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7A7F" w:rsidRPr="00166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 w:rsidR="000762E4" w:rsidRPr="00166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ование </w:t>
      </w:r>
      <w:r w:rsidR="00C67A7F" w:rsidRPr="00166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ец-Человек-Субъект</w:t>
      </w:r>
      <w:r w:rsidR="00166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="00B0585F" w:rsidRPr="00166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ВО</w:t>
      </w:r>
      <w:r w:rsidR="00C67A7F" w:rsidRPr="00166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0000001C" w14:textId="461DF301" w:rsidR="00CA3B39" w:rsidRPr="00166A10" w:rsidRDefault="00B0585F" w:rsidP="000A030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83"/>
        <w:rPr>
          <w:i/>
          <w:iCs/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ез </w:t>
      </w:r>
      <w:r w:rsidR="00166A1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897873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 </w:t>
      </w:r>
      <w:r w:rsidR="00166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О </w:t>
      </w:r>
      <w:r w:rsidR="000A0309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 w:rsidR="000A0309" w:rsidRPr="00EE4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="00897873" w:rsidRPr="00EE4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интез </w:t>
      </w:r>
      <w:proofErr w:type="spellStart"/>
      <w:r w:rsidR="00166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и</w:t>
      </w:r>
      <w:r w:rsidR="000A0309" w:rsidRPr="00EE4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тасного</w:t>
      </w:r>
      <w:proofErr w:type="spellEnd"/>
      <w:r w:rsidR="000A0309" w:rsidRPr="00EE4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тела ИВО</w:t>
      </w:r>
      <w:r w:rsidR="000A0309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Синтез </w:t>
      </w:r>
      <w:r w:rsidR="00166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вечного </w:t>
      </w:r>
      <w:r w:rsidR="000A0309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0A0309" w:rsidRPr="00166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рхпассионарности</w:t>
      </w:r>
      <w:proofErr w:type="spellEnd"/>
      <w:r w:rsidR="000A0309" w:rsidRPr="00166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ВО</w:t>
      </w:r>
      <w:r w:rsidR="003D790A" w:rsidRPr="00166A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0000001D" w14:textId="055F2271" w:rsidR="00CA3B39" w:rsidRPr="00EE4436" w:rsidRDefault="008978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ез Части Изначально Вышестоящего Отца: </w:t>
      </w:r>
      <w:r w:rsidRPr="00EE4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интез </w:t>
      </w:r>
      <w:r w:rsidR="000A0309" w:rsidRPr="00EE4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постасного тела </w:t>
      </w:r>
      <w:r w:rsidRPr="00EE4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начально Вышестоящего Отца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шестидесяти четырёх видов организации Движения-Синтеза 32-рицы каждого и 1024-риц систем/аппаратов/частностей)</w:t>
      </w:r>
    </w:p>
    <w:p w14:paraId="1B1B8CEF" w14:textId="4E1A6C33" w:rsidR="005A492D" w:rsidRPr="00EE4436" w:rsidRDefault="00897873" w:rsidP="005A492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83"/>
        <w:rPr>
          <w:i/>
          <w:iCs/>
          <w:color w:val="000000"/>
          <w:sz w:val="24"/>
          <w:szCs w:val="24"/>
        </w:rPr>
      </w:pPr>
      <w:proofErr w:type="spellStart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ца</w:t>
      </w:r>
      <w:proofErr w:type="spellEnd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разделения 202</w:t>
      </w:r>
      <w:r w:rsidR="00457CCE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457CCE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тез-года: </w:t>
      </w:r>
      <w:r w:rsidR="00321EF2" w:rsidRPr="00EE4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фессионализм Образования </w:t>
      </w:r>
      <w:proofErr w:type="spellStart"/>
      <w:r w:rsidR="00321EF2" w:rsidRPr="00EE4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рхпассионарностью</w:t>
      </w:r>
      <w:proofErr w:type="spellEnd"/>
      <w:r w:rsidR="00321EF2" w:rsidRPr="00EE44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ВО</w:t>
      </w:r>
    </w:p>
    <w:p w14:paraId="30010FE6" w14:textId="35766C0A" w:rsidR="005A492D" w:rsidRPr="00EE4436" w:rsidRDefault="00897873" w:rsidP="005A492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ез </w:t>
      </w:r>
      <w:proofErr w:type="spellStart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ицы</w:t>
      </w:r>
      <w:proofErr w:type="spellEnd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разделения ИВДИВО: </w:t>
      </w:r>
    </w:p>
    <w:p w14:paraId="05398756" w14:textId="4A4BD9F7" w:rsidR="005A492D" w:rsidRPr="00EE4436" w:rsidRDefault="005A492D" w:rsidP="005A492D">
      <w:pPr>
        <w:spacing w:after="0" w:line="256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EE4436">
        <w:rPr>
          <w:rFonts w:ascii="Times New Roman" w:hAnsi="Times New Roman" w:cs="Times New Roman"/>
          <w:sz w:val="24"/>
          <w:szCs w:val="24"/>
          <w:lang w:eastAsia="en-US"/>
        </w:rPr>
        <w:t>Мыслеобраз</w:t>
      </w:r>
      <w:proofErr w:type="spellEnd"/>
      <w:r w:rsidRPr="00EE4436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457CCE" w:rsidRPr="00EE4436">
        <w:rPr>
          <w:rFonts w:ascii="Times New Roman" w:hAnsi="Times New Roman" w:cs="Times New Roman"/>
          <w:sz w:val="24"/>
          <w:szCs w:val="24"/>
          <w:lang w:eastAsia="en-US"/>
        </w:rPr>
        <w:t xml:space="preserve"> Виртуозность Глубиной Образованности 32-мя Организациями ИВДИВО</w:t>
      </w:r>
      <w:r w:rsidRPr="00EE4436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Цель: </w:t>
      </w:r>
      <w:r w:rsidR="00457CCE" w:rsidRPr="00EE4436">
        <w:rPr>
          <w:rFonts w:ascii="Times New Roman" w:hAnsi="Times New Roman" w:cs="Times New Roman"/>
          <w:sz w:val="24"/>
          <w:szCs w:val="24"/>
          <w:lang w:eastAsia="en-US"/>
        </w:rPr>
        <w:t>Организованность Внутреннего Мира Делом ИВО</w:t>
      </w:r>
      <w:r w:rsidRPr="00EE4436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Задача: </w:t>
      </w:r>
      <w:r w:rsidR="00457CCE" w:rsidRPr="00EE4436">
        <w:rPr>
          <w:rFonts w:ascii="Times New Roman" w:hAnsi="Times New Roman" w:cs="Times New Roman"/>
          <w:sz w:val="24"/>
          <w:szCs w:val="24"/>
          <w:lang w:eastAsia="en-US"/>
        </w:rPr>
        <w:t xml:space="preserve">Проектная </w:t>
      </w:r>
      <w:proofErr w:type="spellStart"/>
      <w:r w:rsidR="00457CCE" w:rsidRPr="00EE4436">
        <w:rPr>
          <w:rFonts w:ascii="Times New Roman" w:hAnsi="Times New Roman" w:cs="Times New Roman"/>
          <w:sz w:val="24"/>
          <w:szCs w:val="24"/>
          <w:lang w:eastAsia="en-US"/>
        </w:rPr>
        <w:t>Экстернализация</w:t>
      </w:r>
      <w:proofErr w:type="spellEnd"/>
      <w:r w:rsidR="00457CCE" w:rsidRPr="00EE4436">
        <w:rPr>
          <w:rFonts w:ascii="Times New Roman" w:hAnsi="Times New Roman" w:cs="Times New Roman"/>
          <w:sz w:val="24"/>
          <w:szCs w:val="24"/>
          <w:lang w:eastAsia="en-US"/>
        </w:rPr>
        <w:t xml:space="preserve"> ИВДИВО </w:t>
      </w:r>
      <w:proofErr w:type="spellStart"/>
      <w:r w:rsidR="00457CCE" w:rsidRPr="00EE4436">
        <w:rPr>
          <w:rFonts w:ascii="Times New Roman" w:hAnsi="Times New Roman" w:cs="Times New Roman"/>
          <w:sz w:val="24"/>
          <w:szCs w:val="24"/>
          <w:lang w:eastAsia="en-US"/>
        </w:rPr>
        <w:t>Сверхпассионарностью</w:t>
      </w:r>
      <w:proofErr w:type="spellEnd"/>
      <w:r w:rsidR="00457CCE" w:rsidRPr="00EE4436">
        <w:rPr>
          <w:rFonts w:ascii="Times New Roman" w:hAnsi="Times New Roman" w:cs="Times New Roman"/>
          <w:sz w:val="24"/>
          <w:szCs w:val="24"/>
          <w:lang w:eastAsia="en-US"/>
        </w:rPr>
        <w:t xml:space="preserve"> ИВО</w:t>
      </w:r>
    </w:p>
    <w:p w14:paraId="7A1A03D4" w14:textId="5AF5A42F" w:rsidR="005A492D" w:rsidRPr="00EE4436" w:rsidRDefault="005A492D" w:rsidP="005A492D">
      <w:pPr>
        <w:spacing w:after="0" w:line="25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E4436">
        <w:rPr>
          <w:rFonts w:ascii="Times New Roman" w:hAnsi="Times New Roman" w:cs="Times New Roman"/>
          <w:sz w:val="24"/>
          <w:szCs w:val="24"/>
          <w:lang w:eastAsia="en-US"/>
        </w:rPr>
        <w:t xml:space="preserve">Устремление: </w:t>
      </w:r>
      <w:proofErr w:type="spellStart"/>
      <w:r w:rsidR="00457CCE" w:rsidRPr="00EE4436">
        <w:rPr>
          <w:rFonts w:ascii="Times New Roman" w:hAnsi="Times New Roman" w:cs="Times New Roman"/>
          <w:sz w:val="24"/>
          <w:szCs w:val="24"/>
          <w:lang w:eastAsia="en-US"/>
        </w:rPr>
        <w:t>Синтезфизичность</w:t>
      </w:r>
      <w:proofErr w:type="spellEnd"/>
      <w:r w:rsidR="00457CCE" w:rsidRPr="00EE4436">
        <w:rPr>
          <w:rFonts w:ascii="Times New Roman" w:hAnsi="Times New Roman" w:cs="Times New Roman"/>
          <w:sz w:val="24"/>
          <w:szCs w:val="24"/>
          <w:lang w:eastAsia="en-US"/>
        </w:rPr>
        <w:t xml:space="preserve"> Универсализацией Частей ИВО</w:t>
      </w:r>
    </w:p>
    <w:p w14:paraId="00000024" w14:textId="546A1C93" w:rsidR="00CA3B39" w:rsidRPr="00EE4436" w:rsidRDefault="008978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83"/>
        <w:rPr>
          <w:b/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ез Столпа подразделения ИВДИВО: </w:t>
      </w:r>
      <w:r w:rsidR="00457CCE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ичный Синтез </w:t>
      </w:r>
      <w:r w:rsidR="00457CCE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мочных 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я.</w:t>
      </w:r>
    </w:p>
    <w:p w14:paraId="00000025" w14:textId="7EAF2DD8" w:rsidR="00CA3B39" w:rsidRPr="00EE4436" w:rsidRDefault="008978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83"/>
        <w:rPr>
          <w:b/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ез Фа: Фа </w:t>
      </w:r>
      <w:proofErr w:type="spellStart"/>
      <w:r w:rsidR="00457CCE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Империо</w:t>
      </w:r>
      <w:proofErr w:type="spellEnd"/>
      <w:r w:rsidR="00457CCE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723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Изначально Вышестоящего Отца</w:t>
      </w:r>
      <w:r w:rsidR="00D7097E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451F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Мг Фа</w:t>
      </w:r>
    </w:p>
    <w:p w14:paraId="00000027" w14:textId="3DAF3063" w:rsidR="00CA3B39" w:rsidRPr="00EE4436" w:rsidRDefault="00897873" w:rsidP="00B4108A">
      <w:pPr>
        <w:numPr>
          <w:ilvl w:val="0"/>
          <w:numId w:val="11"/>
        </w:numPr>
        <w:spacing w:after="0" w:line="240" w:lineRule="auto"/>
        <w:ind w:left="0" w:hanging="283"/>
        <w:rPr>
          <w:b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>Другие выражения Синтеза подразделения ИВДИВО:</w:t>
      </w:r>
      <w:r w:rsidR="00B4108A" w:rsidRPr="00EE4436">
        <w:rPr>
          <w:b/>
          <w:sz w:val="24"/>
          <w:szCs w:val="24"/>
        </w:rPr>
        <w:t xml:space="preserve"> 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Синтез </w:t>
      </w:r>
      <w:r w:rsidR="00457CCE" w:rsidRPr="00EE443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457CCE" w:rsidRPr="00EE443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>, Синтез Партийного состава</w:t>
      </w:r>
    </w:p>
    <w:p w14:paraId="00000028" w14:textId="77777777" w:rsidR="00CA3B39" w:rsidRPr="00EE4436" w:rsidRDefault="00CA3B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27E664" w14:textId="6EAAA776" w:rsidR="004636FC" w:rsidRPr="00EE4436" w:rsidRDefault="00463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</w:t>
      </w:r>
      <w:r w:rsidR="00321EF2" w:rsidRPr="00EE44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я организация Подразделения ИВДИВО Красногорск:</w:t>
      </w:r>
      <w:r w:rsidRPr="00EE44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4F7D71A" w14:textId="606509B8" w:rsidR="00321EF2" w:rsidRPr="00EE4436" w:rsidRDefault="00321E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дро Синтеза ИВДИВО Красногорск</w:t>
      </w:r>
    </w:p>
    <w:p w14:paraId="78CB6C15" w14:textId="0FF015AF" w:rsidR="00321EF2" w:rsidRPr="00EE4436" w:rsidRDefault="00321E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лп ИВДИВО Красногорск</w:t>
      </w:r>
    </w:p>
    <w:p w14:paraId="2D3CFC14" w14:textId="49489F23" w:rsidR="00321EF2" w:rsidRPr="00EE4436" w:rsidRDefault="00321E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ть Синтеза с Ядрами Синтеза ИВДИВО Красногорск</w:t>
      </w:r>
    </w:p>
    <w:p w14:paraId="45728379" w14:textId="12C3FB3C" w:rsidR="00321EF2" w:rsidRPr="00EE4436" w:rsidRDefault="00321E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ера Подразделения ИВДИВО Красногорск</w:t>
      </w:r>
    </w:p>
    <w:p w14:paraId="5F75A0AC" w14:textId="7599D8C7" w:rsidR="00321EF2" w:rsidRPr="00EE4436" w:rsidRDefault="00321E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166A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Pr="00EE44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олоч</w:t>
      </w:r>
      <w:r w:rsidR="00166A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к</w:t>
      </w:r>
      <w:r w:rsidRPr="00EE44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рганизаций в сфере ИВДИВО Красногорск</w:t>
      </w:r>
    </w:p>
    <w:p w14:paraId="462D2718" w14:textId="77777777" w:rsidR="00C65C54" w:rsidRPr="00EE4436" w:rsidRDefault="00321EF2" w:rsidP="00C65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 Оболочки Советов ИВДИВО Красногорск</w:t>
      </w:r>
      <w:r w:rsidR="00C65C54" w:rsidRPr="00EE44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Совет ИВО, Парадигмальный Совет ИВО, Совет ИВДИВО)</w:t>
      </w:r>
    </w:p>
    <w:p w14:paraId="356D2A64" w14:textId="762A0C77" w:rsidR="00321EF2" w:rsidRPr="00EE4436" w:rsidRDefault="00321EF2" w:rsidP="00C65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00000 Ячеек ИВДИВО каждого в сфере ИВДИВО Красногорск</w:t>
      </w:r>
    </w:p>
    <w:p w14:paraId="2BF6CCFA" w14:textId="787A4A6A" w:rsidR="00321EF2" w:rsidRPr="00EE4436" w:rsidRDefault="00321E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за Огня ИВДИВО Красногорск</w:t>
      </w:r>
    </w:p>
    <w:p w14:paraId="7B54C6FB" w14:textId="369E1853" w:rsidR="00321EF2" w:rsidRPr="00EE4436" w:rsidRDefault="00321E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Чаша ИВДИВО Красногорск</w:t>
      </w:r>
    </w:p>
    <w:p w14:paraId="32488A87" w14:textId="7CD29273" w:rsidR="00321EF2" w:rsidRPr="00EE4436" w:rsidRDefault="00321E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дани</w:t>
      </w:r>
      <w:r w:rsidR="00FD4A67" w:rsidRPr="00EE44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EE44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ВДИВО Красногорск</w:t>
      </w:r>
    </w:p>
    <w:p w14:paraId="090B9AF9" w14:textId="79863EC8" w:rsidR="00321EF2" w:rsidRPr="00EE4436" w:rsidRDefault="00321E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дание ИВДИВО-территории Красногорск</w:t>
      </w:r>
    </w:p>
    <w:p w14:paraId="691143BB" w14:textId="77777777" w:rsidR="00321EF2" w:rsidRPr="00EE4436" w:rsidRDefault="00321E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1FD4458" w14:textId="77777777" w:rsidR="004636FC" w:rsidRPr="00EE4436" w:rsidRDefault="00463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9" w14:textId="63FC38BC" w:rsidR="00CA3B39" w:rsidRPr="00EE4436" w:rsidRDefault="008978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Цели подразделения</w:t>
      </w:r>
    </w:p>
    <w:p w14:paraId="61436CA7" w14:textId="77777777" w:rsidR="006D3D18" w:rsidRPr="00EE4436" w:rsidRDefault="006D3D18" w:rsidP="006D3D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153DAD" w14:textId="7AD6E971" w:rsidR="00821EEC" w:rsidRPr="00EE4436" w:rsidRDefault="00897873" w:rsidP="00821E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е</w:t>
      </w:r>
      <w:r w:rsidR="00821EE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О Синтезом Ипостасного тела ИВО</w:t>
      </w:r>
      <w:r w:rsidR="00FE5BC2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6A10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чно-</w:t>
      </w:r>
      <w:proofErr w:type="spellStart"/>
      <w:r w:rsidR="00166A10">
        <w:rPr>
          <w:rFonts w:ascii="Times New Roman" w:eastAsia="Times New Roman" w:hAnsi="Times New Roman" w:cs="Times New Roman"/>
          <w:color w:val="000000"/>
          <w:sz w:val="24"/>
          <w:szCs w:val="24"/>
        </w:rPr>
        <w:t>Всеедино</w:t>
      </w:r>
      <w:proofErr w:type="spellEnd"/>
      <w:r w:rsidR="00166A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FE5BC2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но</w:t>
      </w:r>
      <w:proofErr w:type="spellEnd"/>
      <w:r w:rsidR="00FE5BC2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-Метагалактически</w:t>
      </w:r>
      <w:r w:rsidR="00D7097E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-Планетарно</w:t>
      </w:r>
      <w:r w:rsidR="00FE5BC2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5BC2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но</w:t>
      </w:r>
      <w:proofErr w:type="spellEnd"/>
      <w:r w:rsidR="00FE5BC2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</w:t>
      </w:r>
    </w:p>
    <w:p w14:paraId="6B7D1277" w14:textId="433C9A03" w:rsidR="00FE5BC2" w:rsidRPr="00EE4436" w:rsidRDefault="00FE5BC2" w:rsidP="00821E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нтрация Огня и Синтеза </w:t>
      </w:r>
      <w:proofErr w:type="spellStart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хпассионарности</w:t>
      </w:r>
      <w:proofErr w:type="spellEnd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О </w:t>
      </w:r>
      <w:r w:rsidR="00166A10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чно-</w:t>
      </w:r>
      <w:proofErr w:type="spellStart"/>
      <w:r w:rsidR="00166A10">
        <w:rPr>
          <w:rFonts w:ascii="Times New Roman" w:eastAsia="Times New Roman" w:hAnsi="Times New Roman" w:cs="Times New Roman"/>
          <w:color w:val="000000"/>
          <w:sz w:val="24"/>
          <w:szCs w:val="24"/>
        </w:rPr>
        <w:t>Всеедино</w:t>
      </w:r>
      <w:proofErr w:type="spellEnd"/>
      <w:r w:rsidR="00166A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но</w:t>
      </w:r>
      <w:proofErr w:type="spellEnd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-Метагалактически</w:t>
      </w:r>
      <w:r w:rsidR="00D7097E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-Планетарно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енней разработкой и внешней </w:t>
      </w:r>
      <w:proofErr w:type="spellStart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ённостью</w:t>
      </w:r>
      <w:proofErr w:type="spellEnd"/>
    </w:p>
    <w:p w14:paraId="4CDB774D" w14:textId="57B0CE63" w:rsidR="00FE5BC2" w:rsidRPr="00EE4436" w:rsidRDefault="00FE5BC2" w:rsidP="00821E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EE4436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и обновление подразделения ИВДИВО Красногорск командами </w:t>
      </w:r>
      <w:r w:rsidR="00B4108A" w:rsidRPr="00EE4436">
        <w:rPr>
          <w:rFonts w:ascii="Times New Roman" w:hAnsi="Times New Roman" w:cs="Times New Roman"/>
          <w:color w:val="000000"/>
          <w:sz w:val="24"/>
          <w:szCs w:val="24"/>
        </w:rPr>
        <w:t>ИВДИВО-</w:t>
      </w:r>
      <w:r w:rsidRPr="00EE4436">
        <w:rPr>
          <w:rFonts w:ascii="Times New Roman" w:hAnsi="Times New Roman" w:cs="Times New Roman"/>
          <w:color w:val="000000"/>
          <w:sz w:val="24"/>
          <w:szCs w:val="24"/>
        </w:rPr>
        <w:t>курсов Синтеза ИВО и проектов ИВДИВО.</w:t>
      </w:r>
    </w:p>
    <w:p w14:paraId="35AC29B8" w14:textId="2184494A" w:rsidR="00FE5BC2" w:rsidRPr="00EE4436" w:rsidRDefault="00897873" w:rsidP="009A404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Экстернализация</w:t>
      </w:r>
      <w:proofErr w:type="spellEnd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ерархии ИВО </w:t>
      </w:r>
      <w:r w:rsidR="00D16514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мочными </w:t>
      </w:r>
      <w:r w:rsidR="009A404D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я (</w:t>
      </w:r>
      <w:proofErr w:type="spellStart"/>
      <w:r w:rsidR="009A404D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деятельность</w:t>
      </w:r>
      <w:proofErr w:type="spellEnd"/>
      <w:r w:rsidR="009A404D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кополисах о</w:t>
      </w:r>
      <w:r w:rsidR="00821EE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енности).</w:t>
      </w:r>
    </w:p>
    <w:p w14:paraId="0000002C" w14:textId="77777777" w:rsidR="00CA3B39" w:rsidRPr="00EE4436" w:rsidRDefault="00CA3B39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0A1508B8" w:rsidR="00CA3B39" w:rsidRPr="00EE4436" w:rsidRDefault="008978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3. Задачи подразделения</w:t>
      </w:r>
    </w:p>
    <w:p w14:paraId="72AC1AA2" w14:textId="77777777" w:rsidR="006D3D18" w:rsidRPr="00EE4436" w:rsidRDefault="006D3D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E" w14:textId="16A7B5BD" w:rsidR="00CA3B39" w:rsidRPr="00EE4436" w:rsidRDefault="008978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енность </w:t>
      </w:r>
      <w:r w:rsidR="008A4644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ьмиуровневым Синтезом </w:t>
      </w:r>
      <w:r w:rsidR="00D16514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512</w:t>
      </w:r>
      <w:r w:rsidR="008A4644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ицы Частей и </w:t>
      </w:r>
      <w:proofErr w:type="spellStart"/>
      <w:r w:rsidR="008A4644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восьмиреализованной</w:t>
      </w:r>
      <w:proofErr w:type="spellEnd"/>
      <w:r w:rsidR="008A4644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тности от Посвящённого до </w:t>
      </w:r>
      <w:r w:rsidR="00D16514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но</w:t>
      </w:r>
      <w:r w:rsidR="008A4644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го ИВО</w:t>
      </w:r>
    </w:p>
    <w:p w14:paraId="0000002F" w14:textId="042C9104" w:rsidR="00CA3B39" w:rsidRPr="00EE4436" w:rsidRDefault="008978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енность </w:t>
      </w:r>
      <w:r w:rsidR="008A4644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ицей </w:t>
      </w:r>
      <w:r w:rsidR="00FA6723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Ипостасного Тела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4644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</w:p>
    <w:p w14:paraId="00000030" w14:textId="7E0ECDA1" w:rsidR="00CA3B39" w:rsidRPr="00EE4436" w:rsidRDefault="008978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возможно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стей реализации 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еза </w:t>
      </w:r>
      <w:proofErr w:type="spellStart"/>
      <w:r w:rsidR="00C11733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хпассионарности</w:t>
      </w:r>
      <w:proofErr w:type="spellEnd"/>
      <w:r w:rsidR="00C11733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Ипостасного тела 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ИВО.</w:t>
      </w:r>
    </w:p>
    <w:p w14:paraId="00000031" w14:textId="165FD92E" w:rsidR="00CA3B39" w:rsidRPr="00EE4436" w:rsidRDefault="00897873">
      <w:pPr>
        <w:numPr>
          <w:ilvl w:val="0"/>
          <w:numId w:val="1"/>
        </w:numPr>
        <w:spacing w:after="0" w:line="240" w:lineRule="auto"/>
        <w:ind w:left="0" w:hanging="283"/>
        <w:rPr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Освоение 64 Инструментов ИВО </w:t>
      </w:r>
      <w:r w:rsidR="00166A10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C11733" w:rsidRPr="00EE4436">
        <w:rPr>
          <w:rFonts w:ascii="Times New Roman" w:eastAsia="Times New Roman" w:hAnsi="Times New Roman" w:cs="Times New Roman"/>
          <w:sz w:val="24"/>
          <w:szCs w:val="24"/>
        </w:rPr>
        <w:t xml:space="preserve"> Фадей Елена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; 64 Инструментов ИВО ИВ </w:t>
      </w:r>
      <w:r w:rsidR="00C11733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Аватара</w:t>
      </w:r>
      <w:r w:rsidR="00D16514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6A10">
        <w:rPr>
          <w:rFonts w:ascii="Times New Roman" w:eastAsia="Times New Roman" w:hAnsi="Times New Roman" w:cs="Times New Roman"/>
          <w:color w:val="000000"/>
          <w:sz w:val="24"/>
          <w:szCs w:val="24"/>
        </w:rPr>
        <w:t>ИВДИВО-</w:t>
      </w:r>
      <w:r w:rsidR="00D16514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рархии 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ИВО; 64 Инструментов </w:t>
      </w:r>
      <w:r w:rsidR="00C11733" w:rsidRPr="00EE4436">
        <w:rPr>
          <w:rFonts w:ascii="Times New Roman" w:eastAsia="Times New Roman" w:hAnsi="Times New Roman" w:cs="Times New Roman"/>
          <w:sz w:val="24"/>
          <w:szCs w:val="24"/>
        </w:rPr>
        <w:t xml:space="preserve">Ипостасного тела 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>ИВО</w:t>
      </w:r>
    </w:p>
    <w:p w14:paraId="00000032" w14:textId="59CE11C2" w:rsidR="00CA3B39" w:rsidRPr="00EE4436" w:rsidRDefault="00897873">
      <w:pPr>
        <w:numPr>
          <w:ilvl w:val="0"/>
          <w:numId w:val="1"/>
        </w:numPr>
        <w:spacing w:after="0" w:line="240" w:lineRule="auto"/>
        <w:ind w:left="0" w:hanging="283"/>
        <w:rPr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4644" w:rsidRPr="00EE4436">
        <w:rPr>
          <w:rFonts w:ascii="Times New Roman" w:eastAsia="Times New Roman" w:hAnsi="Times New Roman" w:cs="Times New Roman"/>
          <w:sz w:val="24"/>
          <w:szCs w:val="24"/>
        </w:rPr>
        <w:t>остоятельность Общиной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ИВАС</w:t>
      </w:r>
      <w:r w:rsidR="00C11733" w:rsidRPr="00EE4436">
        <w:rPr>
          <w:rFonts w:ascii="Times New Roman" w:eastAsia="Times New Roman" w:hAnsi="Times New Roman" w:cs="Times New Roman"/>
          <w:sz w:val="24"/>
          <w:szCs w:val="24"/>
        </w:rPr>
        <w:t xml:space="preserve"> Кут Хуми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4F5A4F" w14:textId="761B6E62" w:rsidR="00487940" w:rsidRPr="00EE4436" w:rsidRDefault="00487940">
      <w:pPr>
        <w:numPr>
          <w:ilvl w:val="0"/>
          <w:numId w:val="1"/>
        </w:numPr>
        <w:spacing w:after="0" w:line="240" w:lineRule="auto"/>
        <w:ind w:left="0" w:hanging="283"/>
        <w:rPr>
          <w:sz w:val="24"/>
          <w:szCs w:val="24"/>
        </w:rPr>
      </w:pPr>
      <w:proofErr w:type="spellStart"/>
      <w:r w:rsidRPr="00EE4436">
        <w:rPr>
          <w:rFonts w:ascii="Times New Roman" w:eastAsia="Times New Roman" w:hAnsi="Times New Roman" w:cs="Times New Roman"/>
          <w:sz w:val="24"/>
          <w:szCs w:val="24"/>
        </w:rPr>
        <w:t>Экстернализация</w:t>
      </w:r>
      <w:proofErr w:type="spellEnd"/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514" w:rsidRPr="00EE4436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>ИВО на территории подразделения ИВДИВО Красногорск</w:t>
      </w:r>
    </w:p>
    <w:p w14:paraId="00000034" w14:textId="1A410C93" w:rsidR="00CA3B39" w:rsidRPr="00EE4436" w:rsidRDefault="008978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тность концентрации явления </w:t>
      </w:r>
      <w:r w:rsidR="00166A10">
        <w:rPr>
          <w:rFonts w:ascii="Times New Roman" w:eastAsia="Times New Roman" w:hAnsi="Times New Roman" w:cs="Times New Roman"/>
          <w:color w:val="000000"/>
          <w:sz w:val="24"/>
          <w:szCs w:val="24"/>
        </w:rPr>
        <w:t>И-В-</w:t>
      </w:r>
      <w:r w:rsidR="00487940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-М-П 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ня и Синтеза </w:t>
      </w:r>
      <w:r w:rsidR="00487940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512</w:t>
      </w:r>
      <w:r w:rsidR="00766FFB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-ти Иерархов ИВО на территории п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одразделения</w:t>
      </w:r>
    </w:p>
    <w:p w14:paraId="00000035" w14:textId="518C1B1D" w:rsidR="00CA3B39" w:rsidRPr="00EE4436" w:rsidRDefault="008978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6723" w:rsidRPr="00EE4436">
        <w:rPr>
          <w:rFonts w:ascii="Times New Roman" w:eastAsia="Times New Roman" w:hAnsi="Times New Roman" w:cs="Times New Roman"/>
          <w:sz w:val="24"/>
          <w:szCs w:val="24"/>
        </w:rPr>
        <w:t>сшифровка и реализация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Синтеза 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ДИВО-развития </w:t>
      </w:r>
      <w:r w:rsidR="00487940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</w:t>
      </w:r>
      <w:r w:rsidR="00D16514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</w:p>
    <w:p w14:paraId="00000036" w14:textId="06F906FF" w:rsidR="00CA3B39" w:rsidRPr="00EE4436" w:rsidRDefault="00897873">
      <w:pPr>
        <w:numPr>
          <w:ilvl w:val="0"/>
          <w:numId w:val="1"/>
        </w:numPr>
        <w:spacing w:after="0" w:line="240" w:lineRule="auto"/>
        <w:ind w:left="0" w:hanging="283"/>
        <w:rPr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Перспектива открытия кафедр </w:t>
      </w:r>
      <w:r w:rsidR="00C11733" w:rsidRPr="00EE4436">
        <w:rPr>
          <w:rFonts w:ascii="Times New Roman" w:eastAsia="Times New Roman" w:hAnsi="Times New Roman" w:cs="Times New Roman"/>
          <w:sz w:val="24"/>
          <w:szCs w:val="24"/>
        </w:rPr>
        <w:t xml:space="preserve">Ипостасного тела 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в физических </w:t>
      </w:r>
      <w:r w:rsidR="00D16514" w:rsidRPr="00EE443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>чебных заведениях</w:t>
      </w:r>
    </w:p>
    <w:p w14:paraId="00000037" w14:textId="2F762AC9" w:rsidR="00CA3B39" w:rsidRPr="00EE4436" w:rsidRDefault="00897873">
      <w:pPr>
        <w:numPr>
          <w:ilvl w:val="0"/>
          <w:numId w:val="1"/>
        </w:numPr>
        <w:spacing w:after="0" w:line="240" w:lineRule="auto"/>
        <w:ind w:left="0" w:hanging="283"/>
        <w:rPr>
          <w:rFonts w:ascii="Times New Roman" w:eastAsia="Times New Roman" w:hAnsi="Times New Roman" w:cs="Times New Roman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</w:t>
      </w:r>
      <w:proofErr w:type="spellStart"/>
      <w:r w:rsidRPr="00EE4436">
        <w:rPr>
          <w:rFonts w:ascii="Times New Roman" w:eastAsia="Times New Roman" w:hAnsi="Times New Roman" w:cs="Times New Roman"/>
          <w:sz w:val="24"/>
          <w:szCs w:val="24"/>
        </w:rPr>
        <w:t>развëртыванию</w:t>
      </w:r>
      <w:proofErr w:type="spellEnd"/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940" w:rsidRPr="00EE4436">
        <w:rPr>
          <w:rFonts w:ascii="Times New Roman" w:eastAsia="Times New Roman" w:hAnsi="Times New Roman" w:cs="Times New Roman"/>
          <w:sz w:val="24"/>
          <w:szCs w:val="24"/>
        </w:rPr>
        <w:t>ИВДИВО-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курса Профессионального Синтеза ИВО </w:t>
      </w:r>
    </w:p>
    <w:p w14:paraId="00000038" w14:textId="1A8E27DA" w:rsidR="00CA3B39" w:rsidRPr="00EE4436" w:rsidRDefault="00766FFB">
      <w:pPr>
        <w:numPr>
          <w:ilvl w:val="0"/>
          <w:numId w:val="1"/>
        </w:numPr>
        <w:spacing w:after="0" w:line="240" w:lineRule="auto"/>
        <w:ind w:left="0" w:hanging="283"/>
        <w:rPr>
          <w:b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Реализации Синтезов </w:t>
      </w:r>
      <w:proofErr w:type="spellStart"/>
      <w:r w:rsidRPr="00EE4436">
        <w:rPr>
          <w:rFonts w:ascii="Times New Roman" w:eastAsia="Times New Roman" w:hAnsi="Times New Roman" w:cs="Times New Roman"/>
          <w:sz w:val="24"/>
          <w:szCs w:val="24"/>
        </w:rPr>
        <w:t>проведëнн</w:t>
      </w:r>
      <w:r w:rsidR="00897873" w:rsidRPr="00EE4436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="00897873" w:rsidRPr="00EE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940" w:rsidRPr="00EE4436">
        <w:rPr>
          <w:rFonts w:ascii="Times New Roman" w:eastAsia="Times New Roman" w:hAnsi="Times New Roman" w:cs="Times New Roman"/>
          <w:sz w:val="24"/>
          <w:szCs w:val="24"/>
        </w:rPr>
        <w:t>ИВДИВО-</w:t>
      </w:r>
      <w:r w:rsidR="00897873" w:rsidRPr="00EE4436">
        <w:rPr>
          <w:rFonts w:ascii="Times New Roman" w:eastAsia="Times New Roman" w:hAnsi="Times New Roman" w:cs="Times New Roman"/>
          <w:sz w:val="24"/>
          <w:szCs w:val="24"/>
        </w:rPr>
        <w:t xml:space="preserve">курсов Синтеза ИВО и Школ ИВДИВО, Синтеза </w:t>
      </w:r>
      <w:r w:rsidR="00C11733" w:rsidRPr="00EE4436">
        <w:rPr>
          <w:rFonts w:ascii="Times New Roman" w:eastAsia="Times New Roman" w:hAnsi="Times New Roman" w:cs="Times New Roman"/>
          <w:sz w:val="24"/>
          <w:szCs w:val="24"/>
        </w:rPr>
        <w:t xml:space="preserve">шести 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Парадигм, Синтеза Съездов </w:t>
      </w:r>
      <w:r w:rsidR="00D16514" w:rsidRPr="00EE4436">
        <w:rPr>
          <w:rFonts w:ascii="Times New Roman" w:eastAsia="Times New Roman" w:hAnsi="Times New Roman" w:cs="Times New Roman"/>
          <w:sz w:val="24"/>
          <w:szCs w:val="24"/>
        </w:rPr>
        <w:t xml:space="preserve">ИВДИВО и 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97873" w:rsidRPr="00EE4436">
        <w:rPr>
          <w:rFonts w:ascii="Times New Roman" w:eastAsia="Times New Roman" w:hAnsi="Times New Roman" w:cs="Times New Roman"/>
          <w:sz w:val="24"/>
          <w:szCs w:val="24"/>
        </w:rPr>
        <w:t>одразделения</w:t>
      </w:r>
      <w:r w:rsidR="00166A10">
        <w:rPr>
          <w:rFonts w:ascii="Times New Roman" w:eastAsia="Times New Roman" w:hAnsi="Times New Roman" w:cs="Times New Roman"/>
          <w:sz w:val="24"/>
          <w:szCs w:val="24"/>
        </w:rPr>
        <w:t>, конференций</w:t>
      </w:r>
    </w:p>
    <w:p w14:paraId="00000039" w14:textId="77777777" w:rsidR="00CA3B39" w:rsidRPr="00EE4436" w:rsidRDefault="00CA3B39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36CDA3E3" w:rsidR="00CA3B39" w:rsidRPr="00EE4436" w:rsidRDefault="008978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Устремления в достижении</w:t>
      </w:r>
    </w:p>
    <w:p w14:paraId="261EC69E" w14:textId="77777777" w:rsidR="00FD4A67" w:rsidRPr="00EE4436" w:rsidRDefault="00FD4A67" w:rsidP="00FD4A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B" w14:textId="1CBDA445" w:rsidR="00CA3B39" w:rsidRPr="00EE4436" w:rsidRDefault="00897873" w:rsidP="00FD4A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ир</w:t>
      </w:r>
      <w:r w:rsidR="00766FFB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новой кадровой политики п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одразделения расширением качества и спектра проводимых мероприятий для разной целевой аудитории.</w:t>
      </w:r>
      <w:r w:rsidR="00FD4A67" w:rsidRPr="00EE44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81D80" w:rsidRPr="00EE4436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FD4A67" w:rsidRPr="00EE4436">
        <w:rPr>
          <w:rFonts w:ascii="Times New Roman" w:eastAsia="Times New Roman" w:hAnsi="Times New Roman" w:cs="Times New Roman"/>
          <w:bCs/>
          <w:sz w:val="24"/>
          <w:szCs w:val="24"/>
        </w:rPr>
        <w:t>адровая служба – 32</w:t>
      </w:r>
      <w:r w:rsidR="00081D80" w:rsidRPr="00EE4436">
        <w:rPr>
          <w:rFonts w:ascii="Times New Roman" w:eastAsia="Times New Roman" w:hAnsi="Times New Roman" w:cs="Times New Roman"/>
          <w:bCs/>
          <w:sz w:val="24"/>
          <w:szCs w:val="24"/>
        </w:rPr>
        <w:t>-х</w:t>
      </w:r>
      <w:r w:rsidR="00FD4A67" w:rsidRPr="00EE443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 w:rsidR="00081D80" w:rsidRPr="00EE4436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FD4A67" w:rsidRPr="00EE4436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одбор кадров в организациях и проектах ИВДИВО </w:t>
      </w:r>
    </w:p>
    <w:p w14:paraId="0000003C" w14:textId="77858F0E" w:rsidR="00CA3B39" w:rsidRPr="00EE4436" w:rsidRDefault="008978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>Синтез-</w:t>
      </w:r>
      <w:r w:rsidR="00766FFB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ктная деятельность АНО «МЦ Красногорск». Компетентное взаимодействие со специалистами по </w:t>
      </w:r>
      <w:r w:rsidR="00D16514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ю, </w:t>
      </w:r>
      <w:r w:rsidR="006B442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ии, 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м сообществом в целом </w:t>
      </w:r>
    </w:p>
    <w:p w14:paraId="0000003D" w14:textId="77777777" w:rsidR="00CA3B39" w:rsidRPr="00EE4436" w:rsidRDefault="008978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ёрт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>ывание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а Молодёжного Синтеза ИВО</w:t>
      </w:r>
    </w:p>
    <w:p w14:paraId="0000003E" w14:textId="47C80B37" w:rsidR="00CA3B39" w:rsidRPr="006B442C" w:rsidRDefault="00897873" w:rsidP="006B44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ёрт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ывание 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 Детского Синтеза ИВО</w:t>
      </w:r>
    </w:p>
    <w:p w14:paraId="0000003F" w14:textId="0202A643" w:rsidR="00CA3B39" w:rsidRPr="00EE4436" w:rsidRDefault="00766FFB">
      <w:pPr>
        <w:numPr>
          <w:ilvl w:val="0"/>
          <w:numId w:val="3"/>
        </w:numPr>
        <w:spacing w:after="0" w:line="240" w:lineRule="auto"/>
        <w:ind w:left="0" w:hanging="283"/>
        <w:rPr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Мощь </w:t>
      </w:r>
      <w:proofErr w:type="spellStart"/>
      <w:r w:rsidRPr="00EE4436">
        <w:rPr>
          <w:rFonts w:ascii="Times New Roman" w:eastAsia="Times New Roman" w:hAnsi="Times New Roman" w:cs="Times New Roman"/>
          <w:sz w:val="24"/>
          <w:szCs w:val="24"/>
        </w:rPr>
        <w:t>Энергопотенциального</w:t>
      </w:r>
      <w:proofErr w:type="spellEnd"/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роста п</w:t>
      </w:r>
      <w:r w:rsidR="00897873" w:rsidRPr="00EE4436">
        <w:rPr>
          <w:rFonts w:ascii="Times New Roman" w:eastAsia="Times New Roman" w:hAnsi="Times New Roman" w:cs="Times New Roman"/>
          <w:sz w:val="24"/>
          <w:szCs w:val="24"/>
        </w:rPr>
        <w:t xml:space="preserve">одразделения: </w:t>
      </w:r>
      <w:proofErr w:type="spellStart"/>
      <w:r w:rsidR="00897873" w:rsidRPr="00EE4436">
        <w:rPr>
          <w:rFonts w:ascii="Times New Roman" w:eastAsia="Times New Roman" w:hAnsi="Times New Roman" w:cs="Times New Roman"/>
          <w:sz w:val="24"/>
          <w:szCs w:val="24"/>
        </w:rPr>
        <w:t>простройка</w:t>
      </w:r>
      <w:proofErr w:type="spellEnd"/>
      <w:r w:rsidR="00897873" w:rsidRPr="00EE4436">
        <w:rPr>
          <w:rFonts w:ascii="Times New Roman" w:eastAsia="Times New Roman" w:hAnsi="Times New Roman" w:cs="Times New Roman"/>
          <w:sz w:val="24"/>
          <w:szCs w:val="24"/>
        </w:rPr>
        <w:t xml:space="preserve"> условий п</w:t>
      </w:r>
      <w:r w:rsidR="003A2928" w:rsidRPr="00EE4436">
        <w:rPr>
          <w:rFonts w:ascii="Times New Roman" w:eastAsia="Times New Roman" w:hAnsi="Times New Roman" w:cs="Times New Roman"/>
          <w:sz w:val="24"/>
          <w:szCs w:val="24"/>
        </w:rPr>
        <w:t>риобретения</w:t>
      </w:r>
      <w:r w:rsidR="00897873" w:rsidRPr="00EE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514" w:rsidRPr="00EE4436">
        <w:rPr>
          <w:rFonts w:ascii="Times New Roman" w:eastAsia="Times New Roman" w:hAnsi="Times New Roman" w:cs="Times New Roman"/>
          <w:sz w:val="24"/>
          <w:szCs w:val="24"/>
        </w:rPr>
        <w:t xml:space="preserve">собственного </w:t>
      </w:r>
      <w:r w:rsidR="00897873" w:rsidRPr="00EE4436">
        <w:rPr>
          <w:rFonts w:ascii="Times New Roman" w:eastAsia="Times New Roman" w:hAnsi="Times New Roman" w:cs="Times New Roman"/>
          <w:sz w:val="24"/>
          <w:szCs w:val="24"/>
        </w:rPr>
        <w:t>офиса</w:t>
      </w:r>
    </w:p>
    <w:p w14:paraId="00000040" w14:textId="77777777" w:rsidR="00CA3B39" w:rsidRPr="00EE4436" w:rsidRDefault="00CA3B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1" w14:textId="5BCF3268" w:rsidR="00CA3B39" w:rsidRPr="00EE4436" w:rsidRDefault="004102C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тратегическое планирование</w:t>
      </w:r>
    </w:p>
    <w:p w14:paraId="701B842B" w14:textId="77777777" w:rsidR="006D3D18" w:rsidRPr="00EE4436" w:rsidRDefault="006D3D18" w:rsidP="006D3D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2" w14:textId="70BDEB23" w:rsidR="00CA3B39" w:rsidRPr="00EE4436" w:rsidRDefault="004879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фровка Синтеза содержания Парадигмы ИВО </w:t>
      </w:r>
      <w:r w:rsidR="0082433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Ипостасного тела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О</w:t>
      </w:r>
      <w:r w:rsidR="00897873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витие Философии</w:t>
      </w:r>
      <w:r w:rsidR="0082433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постасного тела</w:t>
      </w:r>
      <w:r w:rsidR="00897873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ологии </w:t>
      </w:r>
      <w:r w:rsidR="00BA204D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ехнологии </w:t>
      </w:r>
      <w:proofErr w:type="spellStart"/>
      <w:r w:rsidR="00766FFB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2433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сно</w:t>
      </w:r>
      <w:proofErr w:type="spellEnd"/>
      <w:r w:rsidR="0082433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-телесн</w:t>
      </w:r>
      <w:r w:rsidR="00BA204D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йственности</w:t>
      </w:r>
      <w:r w:rsidR="00897873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A204D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г </w:t>
      </w:r>
      <w:r w:rsidR="00897873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Наук</w:t>
      </w:r>
      <w:r w:rsidR="0082433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BA204D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динамического Синтеза </w:t>
      </w:r>
      <w:r w:rsidR="0082433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уки </w:t>
      </w:r>
      <w:proofErr w:type="spellStart"/>
      <w:r w:rsidR="0082433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Визики</w:t>
      </w:r>
      <w:proofErr w:type="spellEnd"/>
    </w:p>
    <w:p w14:paraId="00000043" w14:textId="6D8FDDA5" w:rsidR="00CA3B39" w:rsidRPr="00EE4436" w:rsidRDefault="00766FFB">
      <w:pPr>
        <w:numPr>
          <w:ilvl w:val="0"/>
          <w:numId w:val="2"/>
        </w:numPr>
        <w:spacing w:after="0" w:line="240" w:lineRule="auto"/>
        <w:ind w:left="-141" w:hanging="141"/>
        <w:rPr>
          <w:rFonts w:ascii="Times New Roman" w:eastAsia="Times New Roman" w:hAnsi="Times New Roman" w:cs="Times New Roman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Систематические Практические з</w:t>
      </w:r>
      <w:r w:rsidR="00897873" w:rsidRPr="00EE4436">
        <w:rPr>
          <w:rFonts w:ascii="Times New Roman" w:eastAsia="Times New Roman" w:hAnsi="Times New Roman" w:cs="Times New Roman"/>
          <w:sz w:val="24"/>
          <w:szCs w:val="24"/>
        </w:rPr>
        <w:t xml:space="preserve">анятия </w:t>
      </w:r>
      <w:r w:rsidR="00BA204D" w:rsidRPr="00EE4436">
        <w:rPr>
          <w:rFonts w:ascii="Times New Roman" w:eastAsia="Times New Roman" w:hAnsi="Times New Roman" w:cs="Times New Roman"/>
          <w:sz w:val="24"/>
          <w:szCs w:val="24"/>
        </w:rPr>
        <w:t>в оф</w:t>
      </w:r>
      <w:r w:rsidR="007F4A0C" w:rsidRPr="00EE443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A204D" w:rsidRPr="00EE4436">
        <w:rPr>
          <w:rFonts w:ascii="Times New Roman" w:eastAsia="Times New Roman" w:hAnsi="Times New Roman" w:cs="Times New Roman"/>
          <w:sz w:val="24"/>
          <w:szCs w:val="24"/>
        </w:rPr>
        <w:t>-лайн и</w:t>
      </w:r>
      <w:r w:rsidR="00897873" w:rsidRPr="00EE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04D" w:rsidRPr="00EE443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97873" w:rsidRPr="00EE4436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BA204D" w:rsidRPr="00EE44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7873" w:rsidRPr="00EE4436">
        <w:rPr>
          <w:rFonts w:ascii="Times New Roman" w:eastAsia="Times New Roman" w:hAnsi="Times New Roman" w:cs="Times New Roman"/>
          <w:sz w:val="24"/>
          <w:szCs w:val="24"/>
        </w:rPr>
        <w:t>лайн-режиме</w:t>
      </w:r>
      <w:r w:rsidR="00897873" w:rsidRPr="00EE4436">
        <w:rPr>
          <w:sz w:val="24"/>
          <w:szCs w:val="24"/>
        </w:rPr>
        <w:t xml:space="preserve">. </w:t>
      </w:r>
      <w:r w:rsidR="00897873" w:rsidRPr="00EE4436">
        <w:rPr>
          <w:rFonts w:ascii="Times New Roman" w:eastAsia="Times New Roman" w:hAnsi="Times New Roman" w:cs="Times New Roman"/>
          <w:sz w:val="24"/>
          <w:szCs w:val="24"/>
        </w:rPr>
        <w:t xml:space="preserve">Стримы о </w:t>
      </w:r>
      <w:proofErr w:type="spellStart"/>
      <w:r w:rsidR="0082433C" w:rsidRPr="00EE4436">
        <w:rPr>
          <w:rFonts w:ascii="Times New Roman" w:eastAsia="Times New Roman" w:hAnsi="Times New Roman" w:cs="Times New Roman"/>
          <w:sz w:val="24"/>
          <w:szCs w:val="24"/>
        </w:rPr>
        <w:t>сверхпассионарной</w:t>
      </w:r>
      <w:proofErr w:type="spellEnd"/>
      <w:r w:rsidR="0082433C" w:rsidRPr="00EE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433C" w:rsidRPr="00EE4436">
        <w:rPr>
          <w:rFonts w:ascii="Times New Roman" w:eastAsia="Times New Roman" w:hAnsi="Times New Roman" w:cs="Times New Roman"/>
          <w:sz w:val="24"/>
          <w:szCs w:val="24"/>
        </w:rPr>
        <w:t>ипостасно</w:t>
      </w:r>
      <w:proofErr w:type="spellEnd"/>
      <w:r w:rsidR="0082433C" w:rsidRPr="00EE4436">
        <w:rPr>
          <w:rFonts w:ascii="Times New Roman" w:eastAsia="Times New Roman" w:hAnsi="Times New Roman" w:cs="Times New Roman"/>
          <w:sz w:val="24"/>
          <w:szCs w:val="24"/>
        </w:rPr>
        <w:t xml:space="preserve">-телесной </w:t>
      </w:r>
      <w:r w:rsidR="00897873" w:rsidRPr="00EE4436">
        <w:rPr>
          <w:rFonts w:ascii="Times New Roman" w:eastAsia="Times New Roman" w:hAnsi="Times New Roman" w:cs="Times New Roman"/>
          <w:sz w:val="24"/>
          <w:szCs w:val="24"/>
        </w:rPr>
        <w:t xml:space="preserve">действенности </w:t>
      </w:r>
    </w:p>
    <w:p w14:paraId="00000045" w14:textId="7E4F8A1A" w:rsidR="00CA3B39" w:rsidRPr="00EE4436" w:rsidRDefault="008978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а подготовительного курса ракурсом условий </w:t>
      </w:r>
      <w:r w:rsidR="0082433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а подразделения</w:t>
      </w:r>
    </w:p>
    <w:p w14:paraId="00000046" w14:textId="5A9B870C" w:rsidR="00CA3B39" w:rsidRPr="00EE4436" w:rsidRDefault="0089787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</w:t>
      </w:r>
      <w:r w:rsidR="00081D80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еские разработки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ВДИВО: что такое </w:t>
      </w:r>
      <w:r w:rsidR="0082433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остасное тело 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что такое </w:t>
      </w:r>
      <w:proofErr w:type="spellStart"/>
      <w:r w:rsidR="0082433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хпассионарность</w:t>
      </w:r>
      <w:proofErr w:type="spellEnd"/>
      <w:r w:rsidR="00BA204D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курсом организации </w:t>
      </w:r>
      <w:r w:rsidR="00D16514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 </w:t>
      </w:r>
      <w:r w:rsidR="00BA204D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</w:p>
    <w:p w14:paraId="2543A7D1" w14:textId="6817E6B8" w:rsidR="00BA204D" w:rsidRPr="00EE4436" w:rsidRDefault="00897873" w:rsidP="00BA204D">
      <w:pPr>
        <w:numPr>
          <w:ilvl w:val="0"/>
          <w:numId w:val="8"/>
        </w:numPr>
        <w:spacing w:after="0" w:line="240" w:lineRule="auto"/>
        <w:ind w:left="0" w:hanging="283"/>
        <w:rPr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поручений и рекомендаций, опубликованных во время проведения </w:t>
      </w:r>
      <w:r w:rsidR="007F4A0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ВДИВО Красногорск 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ов ИВО, Института Мг Человека ИВО, Школ Пламени ИВДИВО, Школ Самоорганизации ИВДИВО</w:t>
      </w:r>
      <w:r w:rsidR="00166A10">
        <w:rPr>
          <w:rFonts w:ascii="Times New Roman" w:eastAsia="Times New Roman" w:hAnsi="Times New Roman" w:cs="Times New Roman"/>
          <w:color w:val="000000"/>
          <w:sz w:val="24"/>
          <w:szCs w:val="24"/>
        </w:rPr>
        <w:t>, Конференции Образования</w:t>
      </w:r>
      <w:r w:rsidR="00456FE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A204D" w:rsidRPr="00EE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47" w14:textId="57F2551C" w:rsidR="00CA3B39" w:rsidRPr="00EE4436" w:rsidRDefault="00BA204D" w:rsidP="00BA204D">
      <w:pPr>
        <w:numPr>
          <w:ilvl w:val="0"/>
          <w:numId w:val="8"/>
        </w:numPr>
        <w:spacing w:after="0" w:line="240" w:lineRule="auto"/>
        <w:ind w:left="0" w:hanging="283"/>
        <w:rPr>
          <w:sz w:val="24"/>
          <w:szCs w:val="24"/>
        </w:rPr>
      </w:pPr>
      <w:proofErr w:type="spellStart"/>
      <w:r w:rsidRPr="00EE4436">
        <w:rPr>
          <w:rFonts w:ascii="Times New Roman" w:eastAsia="Times New Roman" w:hAnsi="Times New Roman" w:cs="Times New Roman"/>
          <w:sz w:val="24"/>
          <w:szCs w:val="24"/>
        </w:rPr>
        <w:t>Сверхпассионарность</w:t>
      </w:r>
      <w:proofErr w:type="spellEnd"/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расшифровки и реализации условий развития </w:t>
      </w:r>
      <w:proofErr w:type="spellStart"/>
      <w:r w:rsidR="001934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>ватарского</w:t>
      </w:r>
      <w:proofErr w:type="spellEnd"/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47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>ела.</w:t>
      </w:r>
    </w:p>
    <w:p w14:paraId="7E36C771" w14:textId="7C75578F" w:rsidR="00BA204D" w:rsidRPr="00EE4436" w:rsidRDefault="00BA204D" w:rsidP="00BA20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рывн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ое проведение новых кругов 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го курса Синтеза ИВО, с периодичностью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их начала 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раз в год.</w:t>
      </w:r>
    </w:p>
    <w:p w14:paraId="703361AB" w14:textId="321A3FBD" w:rsidR="00BA204D" w:rsidRPr="00EE4436" w:rsidRDefault="00E931A8" w:rsidP="00BB76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EE443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и разработка Организации </w:t>
      </w:r>
      <w:r w:rsidR="007F4A0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О </w:t>
      </w:r>
      <w:r w:rsidR="00081D80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м и </w:t>
      </w:r>
      <w:r w:rsidR="007F4A0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3-м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</w:t>
      </w:r>
      <w:r w:rsidR="00081D80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ДИВО-Синтеза ИВО</w:t>
      </w:r>
      <w:r w:rsidR="00166A10">
        <w:rPr>
          <w:rFonts w:ascii="Times New Roman" w:eastAsia="Times New Roman" w:hAnsi="Times New Roman" w:cs="Times New Roman"/>
          <w:color w:val="000000"/>
          <w:sz w:val="24"/>
          <w:szCs w:val="24"/>
        </w:rPr>
        <w:t>, в перспективе 2-м и 4-м курсами.</w:t>
      </w:r>
    </w:p>
    <w:p w14:paraId="00000049" w14:textId="77777777" w:rsidR="00CA3B39" w:rsidRPr="00EE4436" w:rsidRDefault="00CA3B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A" w14:textId="3D6EF825" w:rsidR="00CA3B39" w:rsidRPr="00EE4436" w:rsidRDefault="004102C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Тактическое планирование</w:t>
      </w:r>
    </w:p>
    <w:p w14:paraId="6AAA6872" w14:textId="77777777" w:rsidR="006D3D18" w:rsidRPr="00EE4436" w:rsidRDefault="006D3D18" w:rsidP="006D3D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C" w14:textId="270B6190" w:rsidR="00CA3B39" w:rsidRPr="00EE4436" w:rsidRDefault="00BA204D" w:rsidP="00BB76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4436">
        <w:rPr>
          <w:rFonts w:ascii="Times New Roman" w:eastAsia="Times New Roman" w:hAnsi="Times New Roman" w:cs="Times New Roman"/>
          <w:sz w:val="24"/>
          <w:szCs w:val="24"/>
        </w:rPr>
        <w:t>Ипостасно</w:t>
      </w:r>
      <w:proofErr w:type="spellEnd"/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-телесный и </w:t>
      </w:r>
      <w:proofErr w:type="spellStart"/>
      <w:r w:rsidRPr="00EE4436">
        <w:rPr>
          <w:rFonts w:ascii="Times New Roman" w:eastAsia="Times New Roman" w:hAnsi="Times New Roman" w:cs="Times New Roman"/>
          <w:sz w:val="24"/>
          <w:szCs w:val="24"/>
        </w:rPr>
        <w:t>сверхпассионарный</w:t>
      </w:r>
      <w:proofErr w:type="spellEnd"/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Синтез в раскрытии потенциала ИТМ каждого, в стратегическом достижении глубины статусности. </w:t>
      </w:r>
      <w:r w:rsidR="00897873" w:rsidRPr="00EE4436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="00834104" w:rsidRPr="00EE4436">
        <w:rPr>
          <w:rFonts w:ascii="Times New Roman" w:eastAsia="Times New Roman" w:hAnsi="Times New Roman" w:cs="Times New Roman"/>
          <w:sz w:val="24"/>
          <w:szCs w:val="24"/>
        </w:rPr>
        <w:t>ипостасно</w:t>
      </w:r>
      <w:proofErr w:type="spellEnd"/>
      <w:r w:rsidR="00834104" w:rsidRPr="00EE4436">
        <w:rPr>
          <w:rFonts w:ascii="Times New Roman" w:eastAsia="Times New Roman" w:hAnsi="Times New Roman" w:cs="Times New Roman"/>
          <w:sz w:val="24"/>
          <w:szCs w:val="24"/>
        </w:rPr>
        <w:t xml:space="preserve">-телесного и </w:t>
      </w:r>
      <w:proofErr w:type="spellStart"/>
      <w:r w:rsidR="00834104" w:rsidRPr="00EE443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56FEC" w:rsidRPr="00EE4436">
        <w:rPr>
          <w:rFonts w:ascii="Times New Roman" w:eastAsia="Times New Roman" w:hAnsi="Times New Roman" w:cs="Times New Roman"/>
          <w:sz w:val="24"/>
          <w:szCs w:val="24"/>
        </w:rPr>
        <w:t>верхпассионарного</w:t>
      </w:r>
      <w:proofErr w:type="spellEnd"/>
      <w:r w:rsidR="00456FEC" w:rsidRPr="00EE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873" w:rsidRPr="00EE4436">
        <w:rPr>
          <w:rFonts w:ascii="Times New Roman" w:eastAsia="Times New Roman" w:hAnsi="Times New Roman" w:cs="Times New Roman"/>
          <w:sz w:val="24"/>
          <w:szCs w:val="24"/>
        </w:rPr>
        <w:t xml:space="preserve">подходов </w:t>
      </w:r>
      <w:proofErr w:type="spellStart"/>
      <w:r w:rsidR="00897873" w:rsidRPr="00EE4436">
        <w:rPr>
          <w:rFonts w:ascii="Times New Roman" w:eastAsia="Times New Roman" w:hAnsi="Times New Roman" w:cs="Times New Roman"/>
          <w:sz w:val="24"/>
          <w:szCs w:val="24"/>
        </w:rPr>
        <w:t>соорганизации</w:t>
      </w:r>
      <w:proofErr w:type="spellEnd"/>
      <w:r w:rsidR="00897873" w:rsidRPr="00EE4436">
        <w:rPr>
          <w:rFonts w:ascii="Times New Roman" w:eastAsia="Times New Roman" w:hAnsi="Times New Roman" w:cs="Times New Roman"/>
          <w:sz w:val="24"/>
          <w:szCs w:val="24"/>
        </w:rPr>
        <w:t xml:space="preserve"> командной деятельности</w:t>
      </w:r>
    </w:p>
    <w:p w14:paraId="0000004D" w14:textId="340C0F0D" w:rsidR="00CA3B39" w:rsidRPr="00EE4436" w:rsidRDefault="008978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мозговых штурмов, дискуссий в развитии ведения тематики ИВДИВО </w:t>
      </w:r>
      <w:r w:rsidR="00456FE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«Ипостасное тело»</w:t>
      </w:r>
      <w:r w:rsidR="00E931A8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E931A8" w:rsidRPr="00EE4436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</w:t>
      </w:r>
      <w:r w:rsidR="007F4A0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 </w:t>
      </w:r>
      <w:r w:rsidR="00E931A8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</w:p>
    <w:p w14:paraId="0000004E" w14:textId="77777777" w:rsidR="00CA3B39" w:rsidRPr="00EE4436" w:rsidRDefault="008978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>Человек-</w:t>
      </w:r>
      <w:proofErr w:type="spellStart"/>
      <w:r w:rsidRPr="00EE4436">
        <w:rPr>
          <w:rFonts w:ascii="Times New Roman" w:eastAsia="Times New Roman" w:hAnsi="Times New Roman" w:cs="Times New Roman"/>
          <w:sz w:val="24"/>
          <w:szCs w:val="24"/>
        </w:rPr>
        <w:t>Аватарское</w:t>
      </w:r>
      <w:proofErr w:type="spellEnd"/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имодействие с гражданами в </w:t>
      </w:r>
      <w:proofErr w:type="spellStart"/>
      <w:r w:rsidRPr="00EE4436">
        <w:rPr>
          <w:rFonts w:ascii="Times New Roman" w:eastAsia="Times New Roman" w:hAnsi="Times New Roman" w:cs="Times New Roman"/>
          <w:sz w:val="24"/>
          <w:szCs w:val="24"/>
        </w:rPr>
        <w:t>соорганизации</w:t>
      </w:r>
      <w:proofErr w:type="spellEnd"/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ëртывания</w:t>
      </w:r>
      <w:proofErr w:type="spellEnd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ов Синтеза ИВО</w:t>
      </w:r>
    </w:p>
    <w:p w14:paraId="00000050" w14:textId="7F55113B" w:rsidR="00CA3B39" w:rsidRPr="00EE4436" w:rsidRDefault="008978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rFonts w:ascii="Times New Roman" w:eastAsia="Times New Roman" w:hAnsi="Times New Roman" w:cs="Times New Roman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Соорганизация условий </w:t>
      </w:r>
      <w:proofErr w:type="spellStart"/>
      <w:r w:rsidRPr="00EE4436">
        <w:rPr>
          <w:rFonts w:ascii="Times New Roman" w:eastAsia="Times New Roman" w:hAnsi="Times New Roman" w:cs="Times New Roman"/>
          <w:sz w:val="24"/>
          <w:szCs w:val="24"/>
        </w:rPr>
        <w:t>развëртывания</w:t>
      </w:r>
      <w:proofErr w:type="spellEnd"/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FEC" w:rsidRPr="00EE443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>-го круга 1-го курса Синтеза ИВО (с экзаменами)</w:t>
      </w:r>
    </w:p>
    <w:p w14:paraId="555C466D" w14:textId="1A6E5426" w:rsidR="00B4108A" w:rsidRPr="00EE4436" w:rsidRDefault="00B4108A" w:rsidP="00B410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rFonts w:ascii="Times New Roman" w:eastAsia="Times New Roman" w:hAnsi="Times New Roman" w:cs="Times New Roman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>Соорганизация условий проведения 2-го круга 3-го курса Синтеза ИВО.</w:t>
      </w:r>
    </w:p>
    <w:p w14:paraId="00000053" w14:textId="34909EB9" w:rsidR="00CA3B39" w:rsidRPr="00EE4436" w:rsidRDefault="008978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rFonts w:ascii="Times New Roman" w:eastAsia="Times New Roman" w:hAnsi="Times New Roman" w:cs="Times New Roman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Соорганизация условий </w:t>
      </w:r>
      <w:proofErr w:type="spellStart"/>
      <w:r w:rsidRPr="00EE4436">
        <w:rPr>
          <w:rFonts w:ascii="Times New Roman" w:eastAsia="Times New Roman" w:hAnsi="Times New Roman" w:cs="Times New Roman"/>
          <w:sz w:val="24"/>
          <w:szCs w:val="24"/>
        </w:rPr>
        <w:t>развëртывания</w:t>
      </w:r>
      <w:proofErr w:type="spellEnd"/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4-го курса Синтеза ИВО</w:t>
      </w:r>
    </w:p>
    <w:p w14:paraId="2B25F899" w14:textId="751A1BD8" w:rsidR="00E931A8" w:rsidRPr="00EE4436" w:rsidRDefault="00E931A8" w:rsidP="00E931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rFonts w:ascii="Times New Roman" w:eastAsia="Times New Roman" w:hAnsi="Times New Roman" w:cs="Times New Roman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Соорганизация условий </w:t>
      </w:r>
      <w:proofErr w:type="spellStart"/>
      <w:r w:rsidRPr="00EE4436">
        <w:rPr>
          <w:rFonts w:ascii="Times New Roman" w:eastAsia="Times New Roman" w:hAnsi="Times New Roman" w:cs="Times New Roman"/>
          <w:sz w:val="24"/>
          <w:szCs w:val="24"/>
        </w:rPr>
        <w:t>развëртывания</w:t>
      </w:r>
      <w:proofErr w:type="spellEnd"/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6-го курса Синтеза ИВО</w:t>
      </w:r>
    </w:p>
    <w:p w14:paraId="00000054" w14:textId="77777777" w:rsidR="00CA3B39" w:rsidRPr="00EE4436" w:rsidRDefault="008978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0123432"/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Соорганизация условий </w:t>
      </w:r>
      <w:proofErr w:type="spellStart"/>
      <w:r w:rsidRPr="00EE4436">
        <w:rPr>
          <w:rFonts w:ascii="Times New Roman" w:eastAsia="Times New Roman" w:hAnsi="Times New Roman" w:cs="Times New Roman"/>
          <w:sz w:val="24"/>
          <w:szCs w:val="24"/>
        </w:rPr>
        <w:t>развëртывания</w:t>
      </w:r>
      <w:proofErr w:type="spellEnd"/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7-го курса Синтеза ИВО</w:t>
      </w:r>
    </w:p>
    <w:bookmarkEnd w:id="1"/>
    <w:p w14:paraId="6058D132" w14:textId="77777777" w:rsidR="00595FB1" w:rsidRDefault="00897873" w:rsidP="00595FB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rFonts w:ascii="Times New Roman" w:eastAsia="Times New Roman" w:hAnsi="Times New Roman" w:cs="Times New Roman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Соорганизация условий </w:t>
      </w:r>
      <w:proofErr w:type="spellStart"/>
      <w:r w:rsidRPr="00EE4436">
        <w:rPr>
          <w:rFonts w:ascii="Times New Roman" w:eastAsia="Times New Roman" w:hAnsi="Times New Roman" w:cs="Times New Roman"/>
          <w:sz w:val="24"/>
          <w:szCs w:val="24"/>
        </w:rPr>
        <w:t>развëртывания</w:t>
      </w:r>
      <w:proofErr w:type="spellEnd"/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8-го курса Синтеза ИВО</w:t>
      </w:r>
    </w:p>
    <w:p w14:paraId="00000055" w14:textId="321A423B" w:rsidR="00CA3B39" w:rsidRPr="00595FB1" w:rsidRDefault="00595FB1" w:rsidP="00595FB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rFonts w:ascii="Times New Roman" w:eastAsia="Times New Roman" w:hAnsi="Times New Roman" w:cs="Times New Roman"/>
          <w:sz w:val="24"/>
          <w:szCs w:val="24"/>
        </w:rPr>
      </w:pPr>
      <w:r w:rsidRPr="00595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Соорганизация условий </w:t>
      </w:r>
      <w:proofErr w:type="spellStart"/>
      <w:r w:rsidRPr="00EE4436">
        <w:rPr>
          <w:rFonts w:ascii="Times New Roman" w:eastAsia="Times New Roman" w:hAnsi="Times New Roman" w:cs="Times New Roman"/>
          <w:sz w:val="24"/>
          <w:szCs w:val="24"/>
        </w:rPr>
        <w:t>развëртывания</w:t>
      </w:r>
      <w:proofErr w:type="spellEnd"/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166A10">
        <w:rPr>
          <w:rFonts w:ascii="Times New Roman" w:eastAsia="Times New Roman" w:hAnsi="Times New Roman" w:cs="Times New Roman"/>
          <w:sz w:val="24"/>
          <w:szCs w:val="24"/>
        </w:rPr>
        <w:t xml:space="preserve">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4 г </w:t>
      </w:r>
      <w:r w:rsidR="0019347D">
        <w:rPr>
          <w:rFonts w:ascii="Times New Roman" w:eastAsia="Times New Roman" w:hAnsi="Times New Roman" w:cs="Times New Roman"/>
          <w:sz w:val="24"/>
          <w:szCs w:val="24"/>
        </w:rPr>
        <w:t xml:space="preserve">Высшей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19347D">
        <w:rPr>
          <w:rFonts w:ascii="Times New Roman" w:eastAsia="Times New Roman" w:hAnsi="Times New Roman" w:cs="Times New Roman"/>
          <w:sz w:val="24"/>
          <w:szCs w:val="24"/>
        </w:rPr>
        <w:t xml:space="preserve"> Синт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ения</w:t>
      </w:r>
      <w:r w:rsidR="0019347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ышания</w:t>
      </w:r>
      <w:proofErr w:type="spellEnd"/>
    </w:p>
    <w:p w14:paraId="00000056" w14:textId="5F10597D" w:rsidR="00CA3B39" w:rsidRPr="00EE4436" w:rsidRDefault="008978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Соорганизация условий обучения граждан в экополисах ВШС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436">
        <w:rPr>
          <w:rFonts w:ascii="Roboto" w:eastAsia="Roboto" w:hAnsi="Roboto" w:cs="Roboto"/>
          <w:color w:val="202122"/>
          <w:sz w:val="24"/>
          <w:szCs w:val="24"/>
          <w:highlight w:val="white"/>
        </w:rPr>
        <w:t>—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пуляризации возможностей </w:t>
      </w:r>
      <w:r w:rsidR="00456FE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остасного тела, </w:t>
      </w:r>
      <w:proofErr w:type="spellStart"/>
      <w:r w:rsidR="00456FE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хпассионарности</w:t>
      </w:r>
      <w:proofErr w:type="spellEnd"/>
    </w:p>
    <w:p w14:paraId="00000057" w14:textId="346BA08F" w:rsidR="00CA3B39" w:rsidRPr="00EE4436" w:rsidRDefault="008978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Мозговые штурмы в явлении ИВАС на темы</w:t>
      </w:r>
      <w:r w:rsidR="00456FE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ные с </w:t>
      </w:r>
      <w:r w:rsidR="00456FE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Ипостасны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456FE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ом 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и особенностей его</w:t>
      </w:r>
      <w:r w:rsidR="00456FE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еспособности</w:t>
      </w:r>
      <w:r w:rsidR="00E931A8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рганизации </w:t>
      </w:r>
      <w:r w:rsidR="007F4A0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E931A8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. Изучение</w:t>
      </w:r>
      <w:r w:rsidR="00E931A8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менение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истематизация соответствующих материалов.</w:t>
      </w:r>
    </w:p>
    <w:p w14:paraId="00000058" w14:textId="2C944350" w:rsidR="00CA3B39" w:rsidRPr="00EE4436" w:rsidRDefault="008978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инговое обучение жизни Синтезом </w:t>
      </w:r>
      <w:r w:rsidR="000B1996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галактических 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Архетипов Материи</w:t>
      </w:r>
      <w:r w:rsidR="00166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олее того</w:t>
      </w:r>
      <w:r w:rsidR="000B1996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EAF98F8" w14:textId="4EE71241" w:rsidR="00EE4436" w:rsidRPr="00EE4436" w:rsidRDefault="00897873" w:rsidP="00EE4436">
      <w:pPr>
        <w:numPr>
          <w:ilvl w:val="0"/>
          <w:numId w:val="6"/>
        </w:numPr>
        <w:spacing w:after="0" w:line="240" w:lineRule="auto"/>
        <w:ind w:left="0" w:hanging="283"/>
        <w:rPr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>Выявление методологий развития</w:t>
      </w:r>
      <w:r w:rsidR="00456FEC" w:rsidRPr="00EE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1A8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</w:t>
      </w:r>
      <w:r w:rsidR="007F4A0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E931A8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</w:p>
    <w:p w14:paraId="2A94C01B" w14:textId="150B5459" w:rsidR="00EE4436" w:rsidRPr="00EE4436" w:rsidRDefault="00FA6723" w:rsidP="00EE4436">
      <w:pPr>
        <w:numPr>
          <w:ilvl w:val="0"/>
          <w:numId w:val="6"/>
        </w:numPr>
        <w:spacing w:after="0" w:line="240" w:lineRule="auto"/>
        <w:ind w:left="0" w:hanging="283"/>
        <w:rPr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марафонов для активации и наработки </w:t>
      </w:r>
      <w:proofErr w:type="spellStart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хпассионарности</w:t>
      </w:r>
      <w:proofErr w:type="spellEnd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го</w:t>
      </w:r>
      <w:r w:rsidR="00EE4436" w:rsidRPr="00EE4436">
        <w:rPr>
          <w:rFonts w:ascii="Times New Roman" w:hAnsi="Times New Roman" w:cs="Times New Roman"/>
          <w:b/>
          <w:bCs/>
          <w:color w:val="1F497D" w:themeColor="text2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60C9592F" w14:textId="77777777" w:rsidR="00EE4436" w:rsidRPr="00EE4436" w:rsidRDefault="00EE4436" w:rsidP="00EE4436">
      <w:pPr>
        <w:spacing w:after="0" w:line="240" w:lineRule="auto"/>
        <w:rPr>
          <w:sz w:val="24"/>
          <w:szCs w:val="24"/>
        </w:rPr>
      </w:pPr>
    </w:p>
    <w:p w14:paraId="60BF04BF" w14:textId="3050E603" w:rsidR="00EE4436" w:rsidRPr="00D07165" w:rsidRDefault="00EE4436" w:rsidP="00EE4436">
      <w:pPr>
        <w:spacing w:after="16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b/>
          <w:bCs/>
          <w:color w:val="1F497D" w:themeColor="text2"/>
          <w:kern w:val="2"/>
          <w:sz w:val="24"/>
          <w:szCs w:val="24"/>
          <w:lang w:eastAsia="en-US"/>
          <w14:ligatures w14:val="standardContextual"/>
        </w:rPr>
        <w:t>Тезы Плана Синтеза Организаций ИВО ИВДИВО Красногорск</w:t>
      </w:r>
    </w:p>
    <w:p w14:paraId="1B260BE0" w14:textId="77777777" w:rsidR="00EE4436" w:rsidRPr="00D07165" w:rsidRDefault="00EE4436" w:rsidP="00EE443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448. Огненность командой ИВО</w:t>
      </w:r>
    </w:p>
    <w:p w14:paraId="1DA246DA" w14:textId="77777777" w:rsidR="00EE4436" w:rsidRPr="00D07165" w:rsidRDefault="00EE4436" w:rsidP="00EE443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447. Синтез Синтеза Воли Образованием ИВО</w:t>
      </w:r>
    </w:p>
    <w:p w14:paraId="7584CEB1" w14:textId="77777777" w:rsidR="00EE4436" w:rsidRPr="00D07165" w:rsidRDefault="00EE4436" w:rsidP="00EE443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446. </w:t>
      </w:r>
      <w:proofErr w:type="spellStart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Сверхпассионарность</w:t>
      </w:r>
      <w:proofErr w:type="spellEnd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Академии Синтез Философии </w:t>
      </w:r>
      <w:proofErr w:type="spellStart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интенционалом</w:t>
      </w:r>
      <w:proofErr w:type="spellEnd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Ипостасности</w:t>
      </w:r>
      <w:proofErr w:type="spellEnd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ИВ Отцу</w:t>
      </w:r>
    </w:p>
    <w:p w14:paraId="02FA50AB" w14:textId="77777777" w:rsidR="00EE4436" w:rsidRPr="00D07165" w:rsidRDefault="00EE4436" w:rsidP="00EE443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445. Часть Око Эталонами Частностей ИВО</w:t>
      </w:r>
    </w:p>
    <w:p w14:paraId="57F5670B" w14:textId="77777777" w:rsidR="00EE4436" w:rsidRPr="00D07165" w:rsidRDefault="00EE4436" w:rsidP="00EE443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444. Масштаб Идей Имперским Творением</w:t>
      </w:r>
    </w:p>
    <w:p w14:paraId="7C7EF04E" w14:textId="77777777" w:rsidR="00EE4436" w:rsidRPr="00D07165" w:rsidRDefault="00EE4436" w:rsidP="00EE443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443. Созидание Абсолютностью ИВО</w:t>
      </w:r>
    </w:p>
    <w:p w14:paraId="2CD5D2FA" w14:textId="77777777" w:rsidR="00EE4436" w:rsidRPr="00D07165" w:rsidRDefault="00EE4436" w:rsidP="00EE443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442. Репликация </w:t>
      </w:r>
      <w:proofErr w:type="spellStart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Сверхпассионарности</w:t>
      </w:r>
      <w:proofErr w:type="spellEnd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Образованием Ипостасного тела ИВО</w:t>
      </w:r>
    </w:p>
    <w:p w14:paraId="220B975D" w14:textId="77777777" w:rsidR="00EE4436" w:rsidRPr="00D07165" w:rsidRDefault="00EE4436" w:rsidP="00EE443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441. Жизненность ИВ Отцом</w:t>
      </w:r>
    </w:p>
    <w:p w14:paraId="31BA9CC2" w14:textId="77777777" w:rsidR="00EE4436" w:rsidRPr="00D07165" w:rsidRDefault="00EE4436" w:rsidP="00EE443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440. Воскрешение Компетенцией Воли ИВО</w:t>
      </w:r>
    </w:p>
    <w:p w14:paraId="5F1C8D60" w14:textId="77777777" w:rsidR="00EE4436" w:rsidRPr="00D07165" w:rsidRDefault="00EE4436" w:rsidP="00EE443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439. </w:t>
      </w:r>
      <w:proofErr w:type="spellStart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Парадигмальность</w:t>
      </w:r>
      <w:proofErr w:type="spellEnd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Информации Синтезом Я </w:t>
      </w:r>
      <w:proofErr w:type="spellStart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Есмь</w:t>
      </w:r>
      <w:proofErr w:type="spellEnd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ИВО</w:t>
      </w:r>
    </w:p>
    <w:p w14:paraId="65687FFA" w14:textId="77777777" w:rsidR="00EE4436" w:rsidRPr="00D07165" w:rsidRDefault="00EE4436" w:rsidP="00EE443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>438. Парламент ИВО Разумом и Генезисом ИВО</w:t>
      </w:r>
    </w:p>
    <w:p w14:paraId="75028D6F" w14:textId="77777777" w:rsidR="00EE4436" w:rsidRPr="00D07165" w:rsidRDefault="00EE4436" w:rsidP="00EE443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437. Динамика Жизни 8-ричностью Совершенного Сердца</w:t>
      </w:r>
    </w:p>
    <w:p w14:paraId="7DF8BF93" w14:textId="77777777" w:rsidR="00EE4436" w:rsidRPr="00D07165" w:rsidRDefault="00EE4436" w:rsidP="00EE443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436. Иерархия Равных Служением</w:t>
      </w:r>
    </w:p>
    <w:p w14:paraId="4ADA6C1A" w14:textId="77777777" w:rsidR="00EE4436" w:rsidRPr="00D07165" w:rsidRDefault="00EE4436" w:rsidP="00EE443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435. Энергопотенциал Жизнью ИВ Отца Вершением</w:t>
      </w:r>
    </w:p>
    <w:p w14:paraId="38720B78" w14:textId="77777777" w:rsidR="00EE4436" w:rsidRPr="00D07165" w:rsidRDefault="00EE4436" w:rsidP="00EE443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434. Образованность </w:t>
      </w:r>
      <w:proofErr w:type="spellStart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практикованием</w:t>
      </w:r>
      <w:proofErr w:type="spellEnd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Плана Синтеза</w:t>
      </w:r>
    </w:p>
    <w:p w14:paraId="0A2ED543" w14:textId="77777777" w:rsidR="00EE4436" w:rsidRPr="00D07165" w:rsidRDefault="00EE4436" w:rsidP="00EE443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433. Пламенность Жизни Могуществом ИВО</w:t>
      </w:r>
    </w:p>
    <w:p w14:paraId="41B81693" w14:textId="77777777" w:rsidR="00EE4436" w:rsidRPr="00D07165" w:rsidRDefault="00EE4436" w:rsidP="00EE443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432. </w:t>
      </w:r>
      <w:proofErr w:type="spellStart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Ивдивность</w:t>
      </w:r>
      <w:proofErr w:type="spellEnd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Конфедеративностью</w:t>
      </w:r>
      <w:proofErr w:type="spellEnd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ИВО</w:t>
      </w:r>
    </w:p>
    <w:p w14:paraId="4E46D7D3" w14:textId="77777777" w:rsidR="00EE4436" w:rsidRPr="00D07165" w:rsidRDefault="00EE4436" w:rsidP="00EE443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431. </w:t>
      </w:r>
      <w:proofErr w:type="spellStart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Сверхпассионарность</w:t>
      </w:r>
      <w:proofErr w:type="spellEnd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Образованием </w:t>
      </w:r>
      <w:proofErr w:type="spellStart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Изначальностями</w:t>
      </w:r>
      <w:proofErr w:type="spellEnd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ИВО</w:t>
      </w:r>
    </w:p>
    <w:p w14:paraId="0ED28C00" w14:textId="77777777" w:rsidR="00EE4436" w:rsidRPr="00D07165" w:rsidRDefault="00EE4436" w:rsidP="00EE443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430. Миром </w:t>
      </w:r>
      <w:proofErr w:type="spellStart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Воззрить</w:t>
      </w:r>
      <w:proofErr w:type="spellEnd"/>
    </w:p>
    <w:p w14:paraId="3E51A761" w14:textId="77777777" w:rsidR="00EE4436" w:rsidRPr="00D07165" w:rsidRDefault="00EE4436" w:rsidP="00EE443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429. </w:t>
      </w:r>
      <w:proofErr w:type="spellStart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Окскость</w:t>
      </w:r>
      <w:proofErr w:type="spellEnd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Сверхпассионарностью</w:t>
      </w:r>
      <w:proofErr w:type="spellEnd"/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Синтезом ИВО</w:t>
      </w:r>
    </w:p>
    <w:p w14:paraId="2479E7FC" w14:textId="279A9C6F" w:rsidR="00FA6723" w:rsidRPr="00EE4436" w:rsidRDefault="00EE4436" w:rsidP="00EE443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0716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428. Искусство Красотой Ума Синтезом ИВО</w:t>
      </w:r>
    </w:p>
    <w:p w14:paraId="0000005A" w14:textId="77777777" w:rsidR="00CA3B39" w:rsidRPr="00EE4436" w:rsidRDefault="00CA3B39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B29FFC5" w:rsidR="00CA3B39" w:rsidRPr="00EE4436" w:rsidRDefault="004102C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перативное планирование</w:t>
      </w:r>
    </w:p>
    <w:p w14:paraId="2675BCF3" w14:textId="77777777" w:rsidR="006D3D18" w:rsidRPr="00EE4436" w:rsidRDefault="006D3D18" w:rsidP="006D3D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B65956" w14:textId="7840DBDB" w:rsidR="005637D7" w:rsidRPr="00EE4436" w:rsidRDefault="00897873" w:rsidP="005637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команды Подразделения с командами 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дних территорий Москва, </w:t>
      </w:r>
      <w:proofErr w:type="spellStart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лëв</w:t>
      </w:r>
      <w:proofErr w:type="spellEnd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, Смоленск, Московия, Истра.</w:t>
      </w:r>
    </w:p>
    <w:p w14:paraId="72ECF194" w14:textId="77777777" w:rsidR="006B442C" w:rsidRPr="006B442C" w:rsidRDefault="00897873" w:rsidP="006B442C">
      <w:pPr>
        <w:numPr>
          <w:ilvl w:val="0"/>
          <w:numId w:val="4"/>
        </w:numPr>
        <w:spacing w:after="0"/>
        <w:ind w:left="0" w:hanging="283"/>
        <w:rPr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визионная комиссия: </w:t>
      </w:r>
      <w:proofErr w:type="spellStart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Колянова</w:t>
      </w:r>
      <w:proofErr w:type="spellEnd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ия, </w:t>
      </w:r>
      <w:proofErr w:type="spellStart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Латун</w:t>
      </w:r>
      <w:proofErr w:type="spellEnd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гарита, </w:t>
      </w:r>
      <w:r w:rsidR="00737474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Идрисова Гульнара</w:t>
      </w:r>
      <w:r w:rsidR="00E931A8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931A8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Хакимжанова</w:t>
      </w:r>
      <w:proofErr w:type="spellEnd"/>
      <w:r w:rsidR="00E931A8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за</w:t>
      </w:r>
      <w:r w:rsidR="006B442C" w:rsidRPr="006B4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E872D0" w14:textId="77777777" w:rsidR="006B442C" w:rsidRPr="006B442C" w:rsidRDefault="006B442C" w:rsidP="006B44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Корректировка бухгалтерского и юридического сопровождения деятельности АНО «МЦ Красногорск» </w:t>
      </w:r>
    </w:p>
    <w:p w14:paraId="3713AAD2" w14:textId="4C1CE776" w:rsidR="006B442C" w:rsidRPr="00EE4436" w:rsidRDefault="006B442C" w:rsidP="006B44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ая за дежурство в зданиях и офис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азделения – Додонова </w:t>
      </w:r>
      <w:proofErr w:type="spellStart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атина</w:t>
      </w:r>
      <w:proofErr w:type="spellEnd"/>
    </w:p>
    <w:p w14:paraId="72BB2888" w14:textId="6C6792BF" w:rsidR="00737474" w:rsidRPr="006B442C" w:rsidRDefault="006B442C" w:rsidP="006B44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ая за ведение протоколов Советов – Бологова Людмила</w:t>
      </w:r>
    </w:p>
    <w:p w14:paraId="17069807" w14:textId="33598F61" w:rsidR="007F4A0C" w:rsidRPr="00EE4436" w:rsidRDefault="007F4A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ая за проведение Синтез-тренингов 3 курса Синтеза ИВО (2-й круг) – </w:t>
      </w:r>
      <w:proofErr w:type="spellStart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Олекса</w:t>
      </w:r>
      <w:proofErr w:type="spellEnd"/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та</w:t>
      </w:r>
    </w:p>
    <w:p w14:paraId="00000065" w14:textId="1C15D253" w:rsidR="00CA3B39" w:rsidRPr="00EE4436" w:rsidRDefault="00897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ая за работу с партийным составом – </w:t>
      </w:r>
      <w:r w:rsidR="007F4A0C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Немцева Татьяна</w:t>
      </w:r>
    </w:p>
    <w:p w14:paraId="35FF13A9" w14:textId="5B0AA538" w:rsidR="00C512A5" w:rsidRPr="00EE4436" w:rsidRDefault="00C512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ая за местное отделение ПППР – Немцева Татьяна</w:t>
      </w:r>
    </w:p>
    <w:p w14:paraId="1DD58C04" w14:textId="325DADD1" w:rsidR="00B45EE3" w:rsidRPr="00EE4436" w:rsidRDefault="00897873" w:rsidP="00762C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ая за аренду офиса – Додонова Валентина</w:t>
      </w:r>
    </w:p>
    <w:p w14:paraId="00000067" w14:textId="176487D6" w:rsidR="00CA3B39" w:rsidRPr="00EE4436" w:rsidRDefault="00897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ый за оплату аренды офиса – </w:t>
      </w:r>
      <w:r w:rsidR="000B1996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Идрисова Гульнара</w:t>
      </w:r>
    </w:p>
    <w:p w14:paraId="00000068" w14:textId="586177D9" w:rsidR="00CA3B39" w:rsidRPr="00EE4436" w:rsidRDefault="00897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</w:t>
      </w:r>
      <w:r w:rsidR="005861F5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за </w:t>
      </w:r>
      <w:r w:rsidR="000B1996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ю </w:t>
      </w:r>
      <w:r w:rsidR="005861F5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 w:rsidR="000B1996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861F5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П на Синтезах и Школах</w:t>
      </w:r>
      <w:r w:rsidR="00C512A5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B1996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ю и проверку </w:t>
      </w:r>
      <w:r w:rsidR="00C512A5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</w:t>
      </w:r>
      <w:r w:rsidR="000B1996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512A5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ов сбора ЭП, организацию направления Обменного Огня</w:t>
      </w:r>
      <w:r w:rsidR="005861F5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737474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рисова Гульнара</w:t>
      </w:r>
      <w:r w:rsidR="00E314EA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43B0D0" w14:textId="3529ED1D" w:rsidR="00E314EA" w:rsidRPr="00EE4436" w:rsidRDefault="00E314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ая за разработку Финансового Плана подразделения ИВДИВО Красногорск – Идрисова Гульнара</w:t>
      </w:r>
    </w:p>
    <w:p w14:paraId="5B2D5CB3" w14:textId="0E639198" w:rsidR="005637D7" w:rsidRPr="00EE4436" w:rsidRDefault="005637D7" w:rsidP="005637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за аудиозапись на 1-курсе Синтеза ИВО</w:t>
      </w:r>
      <w:r w:rsidR="003D5426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ихаил </w:t>
      </w:r>
      <w:proofErr w:type="spellStart"/>
      <w:r w:rsidR="003D5426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Чиргин</w:t>
      </w:r>
      <w:proofErr w:type="spellEnd"/>
    </w:p>
    <w:p w14:paraId="0000006A" w14:textId="5A52FD82" w:rsidR="00CA3B39" w:rsidRPr="00EE4436" w:rsidRDefault="00897873" w:rsidP="00C512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ый за аудиозапись </w:t>
      </w:r>
      <w:r w:rsidR="005637D7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3-го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а Синтеза ИВО </w:t>
      </w:r>
      <w:r w:rsidR="005861F5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бор ЭП за </w:t>
      </w:r>
      <w:r w:rsidR="005637D7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-й </w:t>
      </w:r>
      <w:r w:rsidR="005861F5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Си 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737474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сёнова Ольга</w:t>
      </w:r>
    </w:p>
    <w:p w14:paraId="0000006B" w14:textId="63B4AAC7" w:rsidR="00CA3B39" w:rsidRPr="00EE4436" w:rsidRDefault="00897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</w:t>
      </w:r>
      <w:r w:rsidR="00166A1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аздники –</w:t>
      </w:r>
      <w:r w:rsidR="00166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ведев Максим</w:t>
      </w:r>
      <w:r w:rsidR="00B67B21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оза </w:t>
      </w:r>
      <w:proofErr w:type="spellStart"/>
      <w:r w:rsidR="00B67B21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Хакимжанова</w:t>
      </w:r>
      <w:proofErr w:type="spellEnd"/>
      <w:r w:rsidR="00B67B21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52D5F8" w14:textId="36675FC1" w:rsidR="00E931A8" w:rsidRPr="00EE4436" w:rsidRDefault="00E931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ая за создание и деятельность сайта «МЦ Красногорск» Казанцева Екатерина</w:t>
      </w:r>
      <w:r w:rsidR="00F2451F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1F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Латун</w:t>
      </w:r>
      <w:proofErr w:type="spellEnd"/>
      <w:r w:rsidR="00F2451F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6A10">
        <w:rPr>
          <w:rFonts w:ascii="Times New Roman" w:eastAsia="Times New Roman" w:hAnsi="Times New Roman" w:cs="Times New Roman"/>
          <w:color w:val="000000"/>
          <w:sz w:val="24"/>
          <w:szCs w:val="24"/>
        </w:rPr>
        <w:t>Маргарита</w:t>
      </w:r>
    </w:p>
    <w:p w14:paraId="593090D9" w14:textId="5C7595F5" w:rsidR="00E931A8" w:rsidRPr="00EE4436" w:rsidRDefault="00E931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</w:t>
      </w:r>
      <w:r w:rsidR="007A7ACB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за ведение группы в Телеграмм-канале «</w:t>
      </w:r>
      <w:proofErr w:type="spellStart"/>
      <w:r w:rsidR="007A7ACB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хпассионарность</w:t>
      </w:r>
      <w:proofErr w:type="spellEnd"/>
      <w:r w:rsidR="007A7ACB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ДИВО» </w:t>
      </w:r>
      <w:proofErr w:type="spellStart"/>
      <w:r w:rsidR="007A7ACB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ва</w:t>
      </w:r>
      <w:proofErr w:type="spellEnd"/>
      <w:r w:rsidR="007A7ACB" w:rsidRPr="00EE4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а</w:t>
      </w:r>
    </w:p>
    <w:p w14:paraId="0000006C" w14:textId="4CB72CFE" w:rsidR="00CA3B39" w:rsidRPr="00EE4436" w:rsidRDefault="00897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rFonts w:ascii="Times New Roman" w:eastAsia="Times New Roman" w:hAnsi="Times New Roman" w:cs="Times New Roman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проведению </w:t>
      </w:r>
      <w:r w:rsidR="00737474" w:rsidRPr="00EE4436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>Съезда</w:t>
      </w:r>
    </w:p>
    <w:p w14:paraId="5D88DB62" w14:textId="2E479EBC" w:rsidR="00B67B21" w:rsidRPr="00EE4436" w:rsidRDefault="00166A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Синтеза </w:t>
      </w:r>
      <w:r w:rsidR="00B67B21" w:rsidRPr="00EE4436">
        <w:rPr>
          <w:rFonts w:ascii="Times New Roman" w:eastAsia="Times New Roman" w:hAnsi="Times New Roman" w:cs="Times New Roman"/>
          <w:sz w:val="24"/>
          <w:szCs w:val="24"/>
        </w:rPr>
        <w:t>Конференции Организации Образования ИВО</w:t>
      </w:r>
    </w:p>
    <w:p w14:paraId="0000006D" w14:textId="77777777" w:rsidR="00CA3B39" w:rsidRPr="00EE4436" w:rsidRDefault="00CA3B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E" w14:textId="41E45729" w:rsidR="00CA3B39" w:rsidRPr="00EE4436" w:rsidRDefault="004102C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Управление реализацией</w:t>
      </w:r>
    </w:p>
    <w:p w14:paraId="0DDE8076" w14:textId="77777777" w:rsidR="006D3D18" w:rsidRPr="00EE4436" w:rsidRDefault="006D3D18" w:rsidP="006D3D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F" w14:textId="32DD844D" w:rsidR="00CA3B39" w:rsidRPr="00EE4436" w:rsidRDefault="00897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83"/>
        <w:rPr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Ежеквартальная система отслеживания глубины состояния </w:t>
      </w:r>
      <w:proofErr w:type="spellStart"/>
      <w:r w:rsidR="009A1D8A" w:rsidRPr="00EE4436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834104" w:rsidRPr="00EE443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A1D8A" w:rsidRPr="00EE4436">
        <w:rPr>
          <w:rFonts w:ascii="Times New Roman" w:eastAsia="Times New Roman" w:hAnsi="Times New Roman" w:cs="Times New Roman"/>
          <w:sz w:val="24"/>
          <w:szCs w:val="24"/>
        </w:rPr>
        <w:t>ож</w:t>
      </w:r>
      <w:r w:rsidR="00834104" w:rsidRPr="00EE4436">
        <w:rPr>
          <w:rFonts w:ascii="Times New Roman" w:eastAsia="Times New Roman" w:hAnsi="Times New Roman" w:cs="Times New Roman"/>
          <w:sz w:val="24"/>
          <w:szCs w:val="24"/>
        </w:rPr>
        <w:t>ж</w:t>
      </w:r>
      <w:r w:rsidR="00265D87" w:rsidRPr="00EE4436">
        <w:rPr>
          <w:rFonts w:ascii="Times New Roman" w:eastAsia="Times New Roman" w:hAnsi="Times New Roman" w:cs="Times New Roman"/>
          <w:sz w:val="24"/>
          <w:szCs w:val="24"/>
        </w:rPr>
        <w:t>ëнности</w:t>
      </w:r>
      <w:proofErr w:type="spellEnd"/>
      <w:r w:rsidR="00265D87" w:rsidRPr="00EE4436">
        <w:rPr>
          <w:rFonts w:ascii="Times New Roman" w:eastAsia="Times New Roman" w:hAnsi="Times New Roman" w:cs="Times New Roman"/>
          <w:sz w:val="24"/>
          <w:szCs w:val="24"/>
        </w:rPr>
        <w:t xml:space="preserve"> и синтез-а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рхетипической разработанности Организаций </w:t>
      </w:r>
      <w:r w:rsidR="00834104" w:rsidRPr="00EE443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>одразделения</w:t>
      </w:r>
      <w:r w:rsidR="005861F5" w:rsidRPr="00EE4436">
        <w:rPr>
          <w:rFonts w:ascii="Times New Roman" w:eastAsia="Times New Roman" w:hAnsi="Times New Roman" w:cs="Times New Roman"/>
          <w:sz w:val="24"/>
          <w:szCs w:val="24"/>
        </w:rPr>
        <w:t xml:space="preserve"> (Совет ИВО)</w:t>
      </w:r>
    </w:p>
    <w:p w14:paraId="00000070" w14:textId="67C06742" w:rsidR="00CA3B39" w:rsidRPr="00EE4436" w:rsidRDefault="00897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83"/>
        <w:rPr>
          <w:rFonts w:ascii="Times New Roman" w:eastAsia="Times New Roman" w:hAnsi="Times New Roman" w:cs="Times New Roman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r w:rsidR="005861F5" w:rsidRPr="00EE4436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265D87" w:rsidRPr="00EE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996" w:rsidRPr="00EE4436">
        <w:rPr>
          <w:rFonts w:ascii="Times New Roman" w:eastAsia="Times New Roman" w:hAnsi="Times New Roman" w:cs="Times New Roman"/>
          <w:sz w:val="24"/>
          <w:szCs w:val="24"/>
        </w:rPr>
        <w:t xml:space="preserve">девяти </w:t>
      </w:r>
      <w:r w:rsidR="007A7ACB" w:rsidRPr="00EE4436">
        <w:rPr>
          <w:rFonts w:ascii="Times New Roman" w:eastAsia="Times New Roman" w:hAnsi="Times New Roman" w:cs="Times New Roman"/>
          <w:sz w:val="24"/>
          <w:szCs w:val="24"/>
        </w:rPr>
        <w:t xml:space="preserve">видов </w:t>
      </w:r>
      <w:r w:rsidR="005861F5" w:rsidRPr="00EE4436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1F5" w:rsidRPr="00EE4436">
        <w:rPr>
          <w:rFonts w:ascii="Times New Roman" w:eastAsia="Times New Roman" w:hAnsi="Times New Roman" w:cs="Times New Roman"/>
          <w:sz w:val="24"/>
          <w:szCs w:val="24"/>
        </w:rPr>
        <w:t>по горизонтам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07165" w:rsidRPr="00EE4436">
        <w:rPr>
          <w:rFonts w:ascii="Times New Roman" w:eastAsia="Times New Roman" w:hAnsi="Times New Roman" w:cs="Times New Roman"/>
          <w:sz w:val="24"/>
          <w:szCs w:val="24"/>
        </w:rPr>
        <w:t>Аватаресса</w:t>
      </w:r>
      <w:proofErr w:type="spellEnd"/>
      <w:r w:rsidR="00D07165" w:rsidRPr="00EE4436">
        <w:rPr>
          <w:rFonts w:ascii="Times New Roman" w:eastAsia="Times New Roman" w:hAnsi="Times New Roman" w:cs="Times New Roman"/>
          <w:sz w:val="24"/>
          <w:szCs w:val="24"/>
        </w:rPr>
        <w:t xml:space="preserve"> ИВО ОМП ИВДИВО- ВШС ИВО АС Иосифа ИВАС Кут Хуми Вита </w:t>
      </w:r>
      <w:proofErr w:type="spellStart"/>
      <w:r w:rsidR="00D07165" w:rsidRPr="00EE4436">
        <w:rPr>
          <w:rFonts w:ascii="Times New Roman" w:eastAsia="Times New Roman" w:hAnsi="Times New Roman" w:cs="Times New Roman"/>
          <w:sz w:val="24"/>
          <w:szCs w:val="24"/>
        </w:rPr>
        <w:t>Олек</w:t>
      </w:r>
      <w:r w:rsidR="00036CB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07165" w:rsidRPr="00EE4436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EE443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71" w14:textId="4962FE50" w:rsidR="00CA3B39" w:rsidRPr="00EE4436" w:rsidRDefault="00897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83"/>
        <w:rPr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 наборов и проверки т</w:t>
      </w:r>
      <w:r w:rsidR="009A1D8A" w:rsidRPr="00EE4436">
        <w:rPr>
          <w:rFonts w:ascii="Times New Roman" w:eastAsia="Times New Roman" w:hAnsi="Times New Roman" w:cs="Times New Roman"/>
          <w:sz w:val="24"/>
          <w:szCs w:val="24"/>
        </w:rPr>
        <w:t xml:space="preserve">екстов Синтезов и Школ, </w:t>
      </w:r>
      <w:proofErr w:type="spellStart"/>
      <w:r w:rsidR="009A1D8A" w:rsidRPr="00EE4436">
        <w:rPr>
          <w:rFonts w:ascii="Times New Roman" w:eastAsia="Times New Roman" w:hAnsi="Times New Roman" w:cs="Times New Roman"/>
          <w:sz w:val="24"/>
          <w:szCs w:val="24"/>
        </w:rPr>
        <w:t>проведë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A1D8A" w:rsidRPr="00EE4436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в Подразделении</w:t>
      </w:r>
      <w:r w:rsidR="009A1D8A" w:rsidRPr="00EE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165" w:rsidRPr="00EE443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D07165" w:rsidRPr="00EE4436">
        <w:rPr>
          <w:rFonts w:ascii="Times New Roman" w:eastAsia="Times New Roman" w:hAnsi="Times New Roman" w:cs="Times New Roman"/>
          <w:sz w:val="24"/>
          <w:szCs w:val="24"/>
        </w:rPr>
        <w:t>Аватаресса</w:t>
      </w:r>
      <w:proofErr w:type="spellEnd"/>
      <w:r w:rsidR="00D07165" w:rsidRPr="00EE4436">
        <w:rPr>
          <w:rFonts w:ascii="Times New Roman" w:eastAsia="Times New Roman" w:hAnsi="Times New Roman" w:cs="Times New Roman"/>
          <w:sz w:val="24"/>
          <w:szCs w:val="24"/>
        </w:rPr>
        <w:t xml:space="preserve"> ИВО ОМП ИВДИВО-Информации и Синтеза Частностей ИВО АС Саввы ИВАС Кут Хуми </w:t>
      </w:r>
      <w:proofErr w:type="spellStart"/>
      <w:r w:rsidR="00D07165" w:rsidRPr="00EE4436">
        <w:rPr>
          <w:rFonts w:ascii="Times New Roman" w:eastAsia="Times New Roman" w:hAnsi="Times New Roman" w:cs="Times New Roman"/>
          <w:sz w:val="24"/>
          <w:szCs w:val="24"/>
        </w:rPr>
        <w:t>Латун</w:t>
      </w:r>
      <w:proofErr w:type="spellEnd"/>
      <w:r w:rsidR="00D07165" w:rsidRPr="00EE4436">
        <w:rPr>
          <w:rFonts w:ascii="Times New Roman" w:eastAsia="Times New Roman" w:hAnsi="Times New Roman" w:cs="Times New Roman"/>
          <w:sz w:val="24"/>
          <w:szCs w:val="24"/>
        </w:rPr>
        <w:t xml:space="preserve"> Маргарита)</w:t>
      </w:r>
    </w:p>
    <w:p w14:paraId="00000072" w14:textId="230F0BB7" w:rsidR="00CA3B39" w:rsidRPr="00EE4436" w:rsidRDefault="00897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83"/>
        <w:rPr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Система выступления с докладами на Советах ИВО </w:t>
      </w:r>
      <w:r w:rsidR="00265D87" w:rsidRPr="00EE4436">
        <w:rPr>
          <w:rFonts w:ascii="Times New Roman" w:eastAsia="Times New Roman" w:hAnsi="Times New Roman" w:cs="Times New Roman"/>
          <w:sz w:val="24"/>
          <w:szCs w:val="24"/>
        </w:rPr>
        <w:t>(Аватары</w:t>
      </w:r>
      <w:r w:rsidR="00834104" w:rsidRPr="00EE443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34104" w:rsidRPr="00EE4436">
        <w:rPr>
          <w:rFonts w:ascii="Times New Roman" w:eastAsia="Times New Roman" w:hAnsi="Times New Roman" w:cs="Times New Roman"/>
          <w:sz w:val="24"/>
          <w:szCs w:val="24"/>
        </w:rPr>
        <w:t>Аватарессы</w:t>
      </w:r>
      <w:proofErr w:type="spellEnd"/>
      <w:r w:rsidR="00834104" w:rsidRPr="00EE443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A1D8A" w:rsidRPr="00EE4436">
        <w:rPr>
          <w:rFonts w:ascii="Times New Roman" w:eastAsia="Times New Roman" w:hAnsi="Times New Roman" w:cs="Times New Roman"/>
          <w:sz w:val="24"/>
          <w:szCs w:val="24"/>
        </w:rPr>
        <w:t>одразделения ИВДИВО)</w:t>
      </w:r>
    </w:p>
    <w:p w14:paraId="00000073" w14:textId="55179ADA" w:rsidR="00CA3B39" w:rsidRPr="00EE4436" w:rsidRDefault="00897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83"/>
        <w:rPr>
          <w:rFonts w:ascii="Times New Roman" w:eastAsia="Times New Roman" w:hAnsi="Times New Roman" w:cs="Times New Roman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>Система Мероприятий МЦ (один-два раза в месяц)</w:t>
      </w:r>
      <w:r w:rsidR="009A1D8A" w:rsidRPr="00EE443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ED03D7" w:rsidRPr="00EE4436">
        <w:rPr>
          <w:rFonts w:ascii="Times New Roman" w:eastAsia="Times New Roman" w:hAnsi="Times New Roman" w:cs="Times New Roman"/>
          <w:sz w:val="24"/>
          <w:szCs w:val="24"/>
        </w:rPr>
        <w:t>Аватаресса</w:t>
      </w:r>
      <w:proofErr w:type="spellEnd"/>
      <w:r w:rsidR="00ED03D7" w:rsidRPr="00EE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2A5" w:rsidRPr="00EE4436">
        <w:rPr>
          <w:rFonts w:ascii="Times New Roman" w:eastAsia="Times New Roman" w:hAnsi="Times New Roman" w:cs="Times New Roman"/>
          <w:sz w:val="24"/>
          <w:szCs w:val="24"/>
        </w:rPr>
        <w:t>ИВО ИВ ИВДИВО-</w:t>
      </w:r>
      <w:r w:rsidR="00ED03D7" w:rsidRPr="00EE4436">
        <w:rPr>
          <w:rFonts w:ascii="Times New Roman" w:eastAsia="Times New Roman" w:hAnsi="Times New Roman" w:cs="Times New Roman"/>
          <w:sz w:val="24"/>
          <w:szCs w:val="24"/>
        </w:rPr>
        <w:t>Иерархии ИВО АС Сераписа ИВАС Кут Хуми Додонова Валентина</w:t>
      </w:r>
      <w:r w:rsidR="009A1D8A" w:rsidRPr="00EE443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74" w14:textId="105AD49E" w:rsidR="00CA3B39" w:rsidRPr="00EE4436" w:rsidRDefault="00265D8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83"/>
        <w:rPr>
          <w:color w:val="000000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>Система дежурства в з</w:t>
      </w:r>
      <w:r w:rsidR="00ED03D7" w:rsidRPr="00EE4436">
        <w:rPr>
          <w:rFonts w:ascii="Times New Roman" w:eastAsia="Times New Roman" w:hAnsi="Times New Roman" w:cs="Times New Roman"/>
          <w:sz w:val="24"/>
          <w:szCs w:val="24"/>
        </w:rPr>
        <w:t>даниях п</w:t>
      </w:r>
      <w:r w:rsidR="00897873" w:rsidRPr="00EE4436">
        <w:rPr>
          <w:rFonts w:ascii="Times New Roman" w:eastAsia="Times New Roman" w:hAnsi="Times New Roman" w:cs="Times New Roman"/>
          <w:sz w:val="24"/>
          <w:szCs w:val="24"/>
        </w:rPr>
        <w:t>одразделения и поддержания си</w:t>
      </w:r>
      <w:r w:rsidR="009A1D8A" w:rsidRPr="00EE4436">
        <w:rPr>
          <w:rFonts w:ascii="Times New Roman" w:eastAsia="Times New Roman" w:hAnsi="Times New Roman" w:cs="Times New Roman"/>
          <w:sz w:val="24"/>
          <w:szCs w:val="24"/>
        </w:rPr>
        <w:t>нтез-физической чистоты в офисе</w:t>
      </w:r>
      <w:r w:rsidR="007A7ACB" w:rsidRPr="00EE4436">
        <w:rPr>
          <w:rFonts w:ascii="Times New Roman" w:eastAsia="Times New Roman" w:hAnsi="Times New Roman" w:cs="Times New Roman"/>
          <w:sz w:val="24"/>
          <w:szCs w:val="24"/>
        </w:rPr>
        <w:t xml:space="preserve"> – Должностной Совет (Додонова Валентина, Идрисова Гульнара,</w:t>
      </w:r>
      <w:r w:rsidR="00C512A5" w:rsidRPr="00EE4436">
        <w:rPr>
          <w:rFonts w:ascii="Times New Roman" w:eastAsia="Times New Roman" w:hAnsi="Times New Roman" w:cs="Times New Roman"/>
          <w:sz w:val="24"/>
          <w:szCs w:val="24"/>
        </w:rPr>
        <w:t xml:space="preserve"> Казанцева Екатерина</w:t>
      </w:r>
      <w:r w:rsidR="007A7ACB" w:rsidRPr="00EE443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75" w14:textId="25C4ED2E" w:rsidR="00CA3B39" w:rsidRPr="00EE4436" w:rsidRDefault="00897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83"/>
        <w:rPr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>Система учас</w:t>
      </w:r>
      <w:r w:rsidR="009A1D8A" w:rsidRPr="00EE4436">
        <w:rPr>
          <w:rFonts w:ascii="Times New Roman" w:eastAsia="Times New Roman" w:hAnsi="Times New Roman" w:cs="Times New Roman"/>
          <w:sz w:val="24"/>
          <w:szCs w:val="24"/>
        </w:rPr>
        <w:t>тия в ЭП р</w:t>
      </w:r>
      <w:r w:rsidR="00BE405E" w:rsidRPr="00EE4436">
        <w:rPr>
          <w:rFonts w:ascii="Times New Roman" w:eastAsia="Times New Roman" w:hAnsi="Times New Roman" w:cs="Times New Roman"/>
          <w:sz w:val="24"/>
          <w:szCs w:val="24"/>
        </w:rPr>
        <w:t>азвитии п</w:t>
      </w:r>
      <w:r w:rsidR="00ED03D7" w:rsidRPr="00EE4436">
        <w:rPr>
          <w:rFonts w:ascii="Times New Roman" w:eastAsia="Times New Roman" w:hAnsi="Times New Roman" w:cs="Times New Roman"/>
          <w:sz w:val="24"/>
          <w:szCs w:val="24"/>
        </w:rPr>
        <w:t>одразделения (Аватары/</w:t>
      </w:r>
      <w:proofErr w:type="spellStart"/>
      <w:r w:rsidR="00ED03D7" w:rsidRPr="00EE4436">
        <w:rPr>
          <w:rFonts w:ascii="Times New Roman" w:eastAsia="Times New Roman" w:hAnsi="Times New Roman" w:cs="Times New Roman"/>
          <w:sz w:val="24"/>
          <w:szCs w:val="24"/>
        </w:rPr>
        <w:t>Аватарессы</w:t>
      </w:r>
      <w:proofErr w:type="spellEnd"/>
      <w:r w:rsidR="00ED03D7" w:rsidRPr="00EE443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A1D8A" w:rsidRPr="00EE4436">
        <w:rPr>
          <w:rFonts w:ascii="Times New Roman" w:eastAsia="Times New Roman" w:hAnsi="Times New Roman" w:cs="Times New Roman"/>
          <w:sz w:val="24"/>
          <w:szCs w:val="24"/>
        </w:rPr>
        <w:t>одразделения ИВДИВО)</w:t>
      </w:r>
    </w:p>
    <w:p w14:paraId="00000077" w14:textId="180B41B4" w:rsidR="00CA3B39" w:rsidRPr="00EE4436" w:rsidRDefault="00897873" w:rsidP="00265D8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83"/>
        <w:rPr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EE4436">
        <w:rPr>
          <w:rFonts w:ascii="Times New Roman" w:eastAsia="Times New Roman" w:hAnsi="Times New Roman" w:cs="Times New Roman"/>
          <w:sz w:val="24"/>
          <w:szCs w:val="24"/>
        </w:rPr>
        <w:t>соорганизации</w:t>
      </w:r>
      <w:proofErr w:type="spellEnd"/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9A1D8A" w:rsidRPr="00EE443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>ой деяте</w:t>
      </w:r>
      <w:r w:rsidR="009A1D8A" w:rsidRPr="00EE4436">
        <w:rPr>
          <w:rFonts w:ascii="Times New Roman" w:eastAsia="Times New Roman" w:hAnsi="Times New Roman" w:cs="Times New Roman"/>
          <w:sz w:val="24"/>
          <w:szCs w:val="24"/>
        </w:rPr>
        <w:t xml:space="preserve">льности и ведения </w:t>
      </w:r>
      <w:proofErr w:type="spellStart"/>
      <w:r w:rsidR="009A1D8A" w:rsidRPr="00EE4436">
        <w:rPr>
          <w:rFonts w:ascii="Times New Roman" w:eastAsia="Times New Roman" w:hAnsi="Times New Roman" w:cs="Times New Roman"/>
          <w:sz w:val="24"/>
          <w:szCs w:val="24"/>
        </w:rPr>
        <w:t>отчëтности</w:t>
      </w:r>
      <w:proofErr w:type="spellEnd"/>
      <w:r w:rsidR="009A1D8A" w:rsidRPr="00EE4436">
        <w:rPr>
          <w:rFonts w:ascii="Times New Roman" w:eastAsia="Times New Roman" w:hAnsi="Times New Roman" w:cs="Times New Roman"/>
          <w:sz w:val="24"/>
          <w:szCs w:val="24"/>
        </w:rPr>
        <w:t xml:space="preserve"> МЦ (</w:t>
      </w:r>
      <w:proofErr w:type="spellStart"/>
      <w:r w:rsidR="00ED03D7" w:rsidRPr="00EE4436">
        <w:rPr>
          <w:rFonts w:ascii="Times New Roman" w:eastAsia="Times New Roman" w:hAnsi="Times New Roman" w:cs="Times New Roman"/>
          <w:sz w:val="24"/>
          <w:szCs w:val="24"/>
        </w:rPr>
        <w:t>Аватаресса</w:t>
      </w:r>
      <w:proofErr w:type="spellEnd"/>
      <w:r w:rsidR="00ED03D7" w:rsidRPr="00EE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4EA" w:rsidRPr="00EE4436">
        <w:rPr>
          <w:rFonts w:ascii="Times New Roman" w:eastAsia="Times New Roman" w:hAnsi="Times New Roman" w:cs="Times New Roman"/>
          <w:sz w:val="24"/>
          <w:szCs w:val="24"/>
        </w:rPr>
        <w:t>ИВО ИВ ИВДИВО-</w:t>
      </w:r>
      <w:r w:rsidR="00ED03D7" w:rsidRPr="00EE4436">
        <w:rPr>
          <w:rFonts w:ascii="Times New Roman" w:eastAsia="Times New Roman" w:hAnsi="Times New Roman" w:cs="Times New Roman"/>
          <w:sz w:val="24"/>
          <w:szCs w:val="24"/>
        </w:rPr>
        <w:t>Иерархии ИВО АС Сераписа ИВАС Кут Додонова Валентина</w:t>
      </w:r>
      <w:r w:rsidR="009A1D8A" w:rsidRPr="00EE443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07BEE36" w14:textId="23EDD8B1" w:rsidR="00B567CA" w:rsidRPr="00EE4436" w:rsidRDefault="00B567CA" w:rsidP="00265D8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83"/>
        <w:rPr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>Два раза в год подведение итогов реализации Плана Синтеза ИВДИВО Красногорск (декабрь, апрель)</w:t>
      </w:r>
    </w:p>
    <w:p w14:paraId="5E8A4B1E" w14:textId="0A851FFA" w:rsidR="00D07165" w:rsidRPr="00EE4436" w:rsidRDefault="00B567CA" w:rsidP="00D071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436">
        <w:rPr>
          <w:rFonts w:ascii="Times New Roman" w:eastAsia="Times New Roman" w:hAnsi="Times New Roman" w:cs="Times New Roman"/>
          <w:sz w:val="24"/>
          <w:szCs w:val="24"/>
        </w:rPr>
        <w:t>Апрель 2024 определение перспектив и стратегии развития на новый 2023-202</w:t>
      </w:r>
      <w:r w:rsidR="00F61BE5" w:rsidRPr="00EE443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4436">
        <w:rPr>
          <w:rFonts w:ascii="Times New Roman" w:eastAsia="Times New Roman" w:hAnsi="Times New Roman" w:cs="Times New Roman"/>
          <w:sz w:val="24"/>
          <w:szCs w:val="24"/>
        </w:rPr>
        <w:t xml:space="preserve"> синтез-год служения</w:t>
      </w:r>
    </w:p>
    <w:p w14:paraId="44138E90" w14:textId="28D017D2" w:rsidR="00B567CA" w:rsidRPr="00EE4436" w:rsidRDefault="00B567CA" w:rsidP="00EE44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47E8A760" w14:textId="77777777" w:rsidR="00B567CA" w:rsidRPr="00EE4436" w:rsidRDefault="00B567CA" w:rsidP="00B567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EE4436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63303655" w14:textId="62B33EDE" w:rsidR="00B567CA" w:rsidRPr="00EE4436" w:rsidRDefault="00B567CA" w:rsidP="00B567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EE4436">
        <w:rPr>
          <w:sz w:val="24"/>
          <w:szCs w:val="24"/>
        </w:rPr>
        <w:t xml:space="preserve">                                                                                                        </w:t>
      </w:r>
      <w:r w:rsidRPr="00EE4436">
        <w:rPr>
          <w:rFonts w:ascii="Times New Roman" w:hAnsi="Times New Roman" w:cs="Times New Roman"/>
          <w:sz w:val="24"/>
          <w:szCs w:val="24"/>
        </w:rPr>
        <w:t xml:space="preserve">Совет ИВО ИВДИВО Красногорск </w:t>
      </w:r>
    </w:p>
    <w:sectPr w:rsidR="00B567CA" w:rsidRPr="00EE4436">
      <w:pgSz w:w="11906" w:h="16838"/>
      <w:pgMar w:top="1134" w:right="851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F43"/>
    <w:multiLevelType w:val="multilevel"/>
    <w:tmpl w:val="7F7066DE"/>
    <w:lvl w:ilvl="0">
      <w:start w:val="4"/>
      <w:numFmt w:val="decimal"/>
      <w:lvlText w:val="%1."/>
      <w:lvlJc w:val="left"/>
      <w:pPr>
        <w:ind w:left="1800" w:hanging="360"/>
      </w:pPr>
      <w:rPr>
        <w:color w:val="00206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010191"/>
    <w:multiLevelType w:val="multilevel"/>
    <w:tmpl w:val="899456E4"/>
    <w:lvl w:ilvl="0">
      <w:start w:val="1"/>
      <w:numFmt w:val="decimal"/>
      <w:lvlText w:val="%1."/>
      <w:lvlJc w:val="left"/>
      <w:pPr>
        <w:ind w:left="1440" w:hanging="360"/>
      </w:pPr>
      <w:rPr>
        <w:color w:val="1F497D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C5B90"/>
    <w:multiLevelType w:val="multilevel"/>
    <w:tmpl w:val="D02470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4A6D62"/>
    <w:multiLevelType w:val="multilevel"/>
    <w:tmpl w:val="2F2E58E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CC01DC"/>
    <w:multiLevelType w:val="multilevel"/>
    <w:tmpl w:val="06D456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2D0472"/>
    <w:multiLevelType w:val="multilevel"/>
    <w:tmpl w:val="56707854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0D745E"/>
    <w:multiLevelType w:val="multilevel"/>
    <w:tmpl w:val="228CC9F6"/>
    <w:lvl w:ilvl="0">
      <w:start w:val="179"/>
      <w:numFmt w:val="decimal"/>
      <w:lvlText w:val="%1"/>
      <w:lvlJc w:val="left"/>
      <w:pPr>
        <w:ind w:left="79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15EA7"/>
    <w:multiLevelType w:val="multilevel"/>
    <w:tmpl w:val="FD9017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9F6921"/>
    <w:multiLevelType w:val="multilevel"/>
    <w:tmpl w:val="D92AC2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FD7CFD"/>
    <w:multiLevelType w:val="multilevel"/>
    <w:tmpl w:val="AB242E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A64AA6"/>
    <w:multiLevelType w:val="multilevel"/>
    <w:tmpl w:val="E82EBF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72495557">
    <w:abstractNumId w:val="5"/>
  </w:num>
  <w:num w:numId="2" w16cid:durableId="1772241886">
    <w:abstractNumId w:val="7"/>
  </w:num>
  <w:num w:numId="3" w16cid:durableId="1284534840">
    <w:abstractNumId w:val="2"/>
  </w:num>
  <w:num w:numId="4" w16cid:durableId="374745105">
    <w:abstractNumId w:val="10"/>
  </w:num>
  <w:num w:numId="5" w16cid:durableId="997877531">
    <w:abstractNumId w:val="6"/>
  </w:num>
  <w:num w:numId="6" w16cid:durableId="400175044">
    <w:abstractNumId w:val="9"/>
  </w:num>
  <w:num w:numId="7" w16cid:durableId="1612399845">
    <w:abstractNumId w:val="1"/>
  </w:num>
  <w:num w:numId="8" w16cid:durableId="52436403">
    <w:abstractNumId w:val="8"/>
  </w:num>
  <w:num w:numId="9" w16cid:durableId="783116709">
    <w:abstractNumId w:val="0"/>
  </w:num>
  <w:num w:numId="10" w16cid:durableId="1027488240">
    <w:abstractNumId w:val="3"/>
  </w:num>
  <w:num w:numId="11" w16cid:durableId="1282883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39"/>
    <w:rsid w:val="00036CBE"/>
    <w:rsid w:val="00040294"/>
    <w:rsid w:val="0007283F"/>
    <w:rsid w:val="000762E4"/>
    <w:rsid w:val="00081D80"/>
    <w:rsid w:val="000A0309"/>
    <w:rsid w:val="000B1996"/>
    <w:rsid w:val="00166A10"/>
    <w:rsid w:val="0019347D"/>
    <w:rsid w:val="00221466"/>
    <w:rsid w:val="00265D87"/>
    <w:rsid w:val="002907FF"/>
    <w:rsid w:val="002F0509"/>
    <w:rsid w:val="00321EF2"/>
    <w:rsid w:val="003538B4"/>
    <w:rsid w:val="003A2928"/>
    <w:rsid w:val="003D5426"/>
    <w:rsid w:val="003D790A"/>
    <w:rsid w:val="004102C0"/>
    <w:rsid w:val="0043555A"/>
    <w:rsid w:val="00450CEB"/>
    <w:rsid w:val="00456FEC"/>
    <w:rsid w:val="00457CCE"/>
    <w:rsid w:val="004636FC"/>
    <w:rsid w:val="00487940"/>
    <w:rsid w:val="005637D7"/>
    <w:rsid w:val="005861F5"/>
    <w:rsid w:val="00595FB1"/>
    <w:rsid w:val="005A492D"/>
    <w:rsid w:val="006B442C"/>
    <w:rsid w:val="006C6F26"/>
    <w:rsid w:val="006D3D18"/>
    <w:rsid w:val="00737474"/>
    <w:rsid w:val="00762CC0"/>
    <w:rsid w:val="00766FFB"/>
    <w:rsid w:val="00773639"/>
    <w:rsid w:val="007A7ACB"/>
    <w:rsid w:val="007B07E9"/>
    <w:rsid w:val="007F4A0C"/>
    <w:rsid w:val="007F6C16"/>
    <w:rsid w:val="00821EEC"/>
    <w:rsid w:val="0082433C"/>
    <w:rsid w:val="00834104"/>
    <w:rsid w:val="00897873"/>
    <w:rsid w:val="008A4644"/>
    <w:rsid w:val="008D1C78"/>
    <w:rsid w:val="009308D6"/>
    <w:rsid w:val="00973E88"/>
    <w:rsid w:val="009875AE"/>
    <w:rsid w:val="009977B7"/>
    <w:rsid w:val="009A1D8A"/>
    <w:rsid w:val="009A404D"/>
    <w:rsid w:val="00A815BE"/>
    <w:rsid w:val="00A91670"/>
    <w:rsid w:val="00B003C6"/>
    <w:rsid w:val="00B0585F"/>
    <w:rsid w:val="00B4108A"/>
    <w:rsid w:val="00B45EE3"/>
    <w:rsid w:val="00B567CA"/>
    <w:rsid w:val="00B67B21"/>
    <w:rsid w:val="00BA204D"/>
    <w:rsid w:val="00BB76F8"/>
    <w:rsid w:val="00BE405E"/>
    <w:rsid w:val="00C115CB"/>
    <w:rsid w:val="00C11733"/>
    <w:rsid w:val="00C512A5"/>
    <w:rsid w:val="00C65C54"/>
    <w:rsid w:val="00C67A7F"/>
    <w:rsid w:val="00CA3B39"/>
    <w:rsid w:val="00CC6185"/>
    <w:rsid w:val="00CC7144"/>
    <w:rsid w:val="00D07165"/>
    <w:rsid w:val="00D16514"/>
    <w:rsid w:val="00D7097E"/>
    <w:rsid w:val="00DD4531"/>
    <w:rsid w:val="00E314EA"/>
    <w:rsid w:val="00E36873"/>
    <w:rsid w:val="00E931A8"/>
    <w:rsid w:val="00ED03D7"/>
    <w:rsid w:val="00EE4436"/>
    <w:rsid w:val="00F0623F"/>
    <w:rsid w:val="00F2451F"/>
    <w:rsid w:val="00F61BE5"/>
    <w:rsid w:val="00FA6723"/>
    <w:rsid w:val="00FD4A67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051A"/>
  <w15:docId w15:val="{D8B89691-D133-47C6-8F99-C244134D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FE5B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E5B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E5B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5B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E5BC2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6D3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qNNbf+t3yvsRXLK7StBnvIgCw==">AMUW2mXO8LAv3VLDT+Deb12vqyhJQHxEhjKok5yOccIBO19CYAeOvtzW9HkW++VL61OfkdrzE7kc3BMwCVxxQLMbAk523KgxZn9C3R16b/tCHsOgnbse0V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763268-B7AA-4B94-89D2-AA1C78C8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емницкая</dc:creator>
  <cp:keywords/>
  <dc:description/>
  <cp:lastModifiedBy>Елена Темницкая</cp:lastModifiedBy>
  <cp:revision>4</cp:revision>
  <dcterms:created xsi:type="dcterms:W3CDTF">2022-10-09T04:54:00Z</dcterms:created>
  <dcterms:modified xsi:type="dcterms:W3CDTF">2024-04-11T16:06:00Z</dcterms:modified>
</cp:coreProperties>
</file>